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292"/>
        <w:gridCol w:w="4041"/>
      </w:tblGrid>
      <w:tr w:rsidR="0074317B" w:rsidRPr="0074317B" w14:paraId="0331268E" w14:textId="77777777" w:rsidTr="001A4969">
        <w:trPr>
          <w:trHeight w:val="277"/>
        </w:trPr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1E6419" w14:textId="329937A4" w:rsidR="0074317B" w:rsidRDefault="001B6CC1">
            <w:pPr>
              <w:pStyle w:val="ab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t xml:space="preserve">  </w:t>
            </w:r>
            <w:r w:rsidR="0072526A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E611373" wp14:editId="4E948403">
                  <wp:extent cx="373380" cy="4648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F2B8C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lang w:val="ru-RU" w:eastAsia="en-US"/>
              </w:rPr>
            </w:pPr>
          </w:p>
          <w:p w14:paraId="37A7456B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71EEA45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80E2F1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F5E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B340B" w:rsidRPr="002F5E95" w14:paraId="61301819" w14:textId="77777777" w:rsidTr="008549A4">
        <w:trPr>
          <w:trHeight w:val="222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B49C" w14:textId="77777777" w:rsidR="002B340B" w:rsidRPr="002F5E95" w:rsidRDefault="002B340B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7FCB" w14:textId="77777777" w:rsidR="00A87572" w:rsidRPr="00953440" w:rsidRDefault="00A875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095C654B" w14:textId="77777777" w:rsidR="002B340B" w:rsidRPr="00DC06F1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Приложение №1</w:t>
            </w:r>
            <w:r w:rsidR="00AC1B82" w:rsidRPr="00DC06F1">
              <w:rPr>
                <w:rFonts w:eastAsia="Calibri"/>
                <w:sz w:val="28"/>
                <w:szCs w:val="28"/>
              </w:rPr>
              <w:t xml:space="preserve"> </w:t>
            </w:r>
            <w:r w:rsidR="006C2B33">
              <w:rPr>
                <w:rFonts w:eastAsia="Calibri"/>
                <w:sz w:val="28"/>
                <w:szCs w:val="28"/>
              </w:rPr>
              <w:t xml:space="preserve">                                                                  </w:t>
            </w:r>
            <w:r w:rsidR="00AC1B82" w:rsidRPr="002F5E95">
              <w:rPr>
                <w:rFonts w:eastAsia="Calibri"/>
                <w:sz w:val="28"/>
                <w:szCs w:val="28"/>
              </w:rPr>
              <w:t xml:space="preserve"> к аттестату аккредитации</w:t>
            </w:r>
            <w:r w:rsidRPr="002F5E95">
              <w:rPr>
                <w:sz w:val="28"/>
                <w:szCs w:val="28"/>
              </w:rPr>
              <w:t xml:space="preserve"> </w:t>
            </w:r>
            <w:r w:rsidR="00A75A2E" w:rsidRPr="002F5E95">
              <w:rPr>
                <w:sz w:val="28"/>
                <w:szCs w:val="28"/>
              </w:rPr>
              <w:t xml:space="preserve">                       </w:t>
            </w:r>
            <w:r w:rsidR="00AC1B82" w:rsidRPr="002F5E95">
              <w:rPr>
                <w:sz w:val="28"/>
                <w:szCs w:val="28"/>
              </w:rPr>
              <w:t xml:space="preserve">                               </w:t>
            </w:r>
          </w:p>
          <w:p w14:paraId="38A699DB" w14:textId="49DF2520" w:rsidR="002B340B" w:rsidRPr="00953440" w:rsidRDefault="002B340B">
            <w:pPr>
              <w:spacing w:line="276" w:lineRule="auto"/>
              <w:rPr>
                <w:sz w:val="28"/>
                <w:szCs w:val="28"/>
              </w:rPr>
            </w:pPr>
            <w:r w:rsidRPr="002F5E95">
              <w:rPr>
                <w:sz w:val="28"/>
                <w:szCs w:val="28"/>
              </w:rPr>
              <w:t xml:space="preserve">№ </w:t>
            </w:r>
            <w:r w:rsidRPr="002F5E95">
              <w:rPr>
                <w:sz w:val="28"/>
                <w:szCs w:val="28"/>
                <w:lang w:val="en-US"/>
              </w:rPr>
              <w:t>BY</w:t>
            </w:r>
            <w:r w:rsidR="00926E4E">
              <w:rPr>
                <w:sz w:val="28"/>
                <w:szCs w:val="28"/>
              </w:rPr>
              <w:t>/112 2</w:t>
            </w:r>
            <w:r w:rsidR="00A75A2E" w:rsidRPr="002F5E95">
              <w:rPr>
                <w:sz w:val="28"/>
                <w:szCs w:val="28"/>
              </w:rPr>
              <w:t>.</w:t>
            </w:r>
            <w:r w:rsidR="00C558BA">
              <w:rPr>
                <w:sz w:val="28"/>
                <w:szCs w:val="28"/>
              </w:rPr>
              <w:t>5549</w:t>
            </w:r>
          </w:p>
          <w:p w14:paraId="6A693575" w14:textId="2D946906" w:rsidR="002B340B" w:rsidRPr="002F5E95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 xml:space="preserve">от </w:t>
            </w:r>
            <w:r w:rsidR="0072526A">
              <w:rPr>
                <w:rFonts w:eastAsia="Calibri"/>
                <w:sz w:val="28"/>
                <w:szCs w:val="28"/>
              </w:rPr>
              <w:t>13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72526A">
              <w:rPr>
                <w:rFonts w:eastAsia="Calibri"/>
                <w:sz w:val="28"/>
                <w:szCs w:val="28"/>
              </w:rPr>
              <w:t>12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9F635B">
              <w:rPr>
                <w:rFonts w:eastAsia="Calibri"/>
                <w:sz w:val="28"/>
                <w:szCs w:val="28"/>
              </w:rPr>
              <w:t>20</w:t>
            </w:r>
            <w:r w:rsidR="0072526A">
              <w:rPr>
                <w:rFonts w:eastAsia="Calibri"/>
                <w:sz w:val="28"/>
                <w:szCs w:val="28"/>
              </w:rPr>
              <w:t>24</w:t>
            </w:r>
            <w:r w:rsidRPr="002F5E9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134AD9B" w14:textId="77777777" w:rsidR="002B340B" w:rsidRPr="002F5E95" w:rsidRDefault="00DE7725">
            <w:pPr>
              <w:pStyle w:val="ab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>а бланке _________</w:t>
            </w:r>
          </w:p>
          <w:p w14:paraId="3CF506EC" w14:textId="77777777" w:rsidR="002B340B" w:rsidRPr="002F5E95" w:rsidRDefault="00DE77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</w:rPr>
              <w:t>а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 w:rsidR="002B340B" w:rsidRPr="002F5E95">
              <w:rPr>
                <w:rFonts w:eastAsia="Calibri"/>
                <w:sz w:val="28"/>
                <w:szCs w:val="28"/>
              </w:rPr>
              <w:t>листах</w:t>
            </w:r>
          </w:p>
          <w:p w14:paraId="1F176FFE" w14:textId="392C9606" w:rsidR="002B340B" w:rsidRPr="002F5E95" w:rsidRDefault="00DE7725" w:rsidP="00A87572">
            <w:pPr>
              <w:pStyle w:val="ab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87572" w:rsidRPr="002F5E95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A5256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</w:tbl>
    <w:p w14:paraId="0D195319" w14:textId="77777777" w:rsidR="00273165" w:rsidRPr="00215F2C" w:rsidRDefault="00273165" w:rsidP="0072652C">
      <w:pPr>
        <w:rPr>
          <w:b/>
          <w:bCs/>
          <w:sz w:val="24"/>
          <w:szCs w:val="24"/>
          <w:lang w:eastAsia="ru-RU"/>
        </w:rPr>
      </w:pPr>
    </w:p>
    <w:p w14:paraId="1F959BA8" w14:textId="4AE59F08" w:rsidR="0074317B" w:rsidRPr="002F5E95" w:rsidRDefault="0074317B" w:rsidP="006C2B33">
      <w:pPr>
        <w:jc w:val="center"/>
        <w:rPr>
          <w:sz w:val="28"/>
          <w:szCs w:val="28"/>
        </w:rPr>
      </w:pPr>
      <w:r w:rsidRPr="006C2B33">
        <w:rPr>
          <w:b/>
          <w:sz w:val="28"/>
          <w:szCs w:val="28"/>
        </w:rPr>
        <w:t>ОБЛАСТЬ АККРЕДИТАЦИИ</w:t>
      </w:r>
      <w:r w:rsidR="0019503A" w:rsidRPr="006C2B33">
        <w:rPr>
          <w:b/>
          <w:sz w:val="28"/>
          <w:szCs w:val="28"/>
        </w:rPr>
        <w:t xml:space="preserve"> </w:t>
      </w:r>
      <w:r w:rsidRPr="002F5E95">
        <w:rPr>
          <w:sz w:val="28"/>
          <w:szCs w:val="28"/>
        </w:rPr>
        <w:t xml:space="preserve">от </w:t>
      </w:r>
      <w:r w:rsidR="0072526A">
        <w:rPr>
          <w:sz w:val="28"/>
          <w:szCs w:val="28"/>
        </w:rPr>
        <w:t>1</w:t>
      </w:r>
      <w:r w:rsidR="00DA5256">
        <w:rPr>
          <w:sz w:val="28"/>
          <w:szCs w:val="28"/>
        </w:rPr>
        <w:t>1</w:t>
      </w:r>
      <w:r w:rsidR="00D90E31" w:rsidRPr="00D90E31">
        <w:rPr>
          <w:sz w:val="28"/>
          <w:szCs w:val="28"/>
        </w:rPr>
        <w:t xml:space="preserve"> </w:t>
      </w:r>
      <w:r w:rsidR="00DA5256">
        <w:rPr>
          <w:sz w:val="28"/>
          <w:szCs w:val="28"/>
        </w:rPr>
        <w:t>апреля</w:t>
      </w:r>
      <w:r w:rsidR="00215F2C">
        <w:rPr>
          <w:sz w:val="28"/>
          <w:szCs w:val="28"/>
        </w:rPr>
        <w:t xml:space="preserve"> 20</w:t>
      </w:r>
      <w:r w:rsidR="006C2B33">
        <w:rPr>
          <w:sz w:val="28"/>
          <w:szCs w:val="28"/>
        </w:rPr>
        <w:t>2</w:t>
      </w:r>
      <w:r w:rsidR="00DA5256">
        <w:rPr>
          <w:sz w:val="28"/>
          <w:szCs w:val="28"/>
        </w:rPr>
        <w:t>5</w:t>
      </w:r>
      <w:r w:rsidR="008F3A01" w:rsidRPr="002F5E95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C82440" w14:paraId="7546B911" w14:textId="77777777" w:rsidTr="00C82440">
        <w:trPr>
          <w:trHeight w:val="234"/>
          <w:jc w:val="center"/>
        </w:trPr>
        <w:tc>
          <w:tcPr>
            <w:tcW w:w="9365" w:type="dxa"/>
            <w:vAlign w:val="center"/>
          </w:tcPr>
          <w:p w14:paraId="49815100" w14:textId="77777777" w:rsidR="00C82440" w:rsidRDefault="00C82440" w:rsidP="00C82440">
            <w:pPr>
              <w:pStyle w:val="ab"/>
              <w:spacing w:line="276" w:lineRule="auto"/>
              <w:rPr>
                <w:sz w:val="16"/>
                <w:szCs w:val="16"/>
                <w:lang w:val="ru-RU"/>
              </w:rPr>
            </w:pPr>
          </w:p>
          <w:p w14:paraId="010D4618" w14:textId="4B1B73DC" w:rsidR="00C82440" w:rsidRDefault="0072526A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й </w:t>
            </w:r>
            <w:r w:rsidR="00C82440">
              <w:rPr>
                <w:sz w:val="28"/>
                <w:szCs w:val="28"/>
                <w:lang w:val="ru-RU"/>
              </w:rPr>
              <w:t xml:space="preserve">лаборатории </w:t>
            </w:r>
          </w:p>
        </w:tc>
      </w:tr>
    </w:tbl>
    <w:p w14:paraId="3536C3C7" w14:textId="41A7CE40" w:rsidR="00C82440" w:rsidRDefault="00C82440" w:rsidP="00C82440">
      <w:pPr>
        <w:pStyle w:val="a3"/>
        <w:rPr>
          <w:szCs w:val="28"/>
          <w:lang w:val="x-none"/>
        </w:rPr>
      </w:pPr>
      <w:r>
        <w:rPr>
          <w:szCs w:val="28"/>
        </w:rPr>
        <w:t>Общества с ограниченной ответственностью «</w:t>
      </w:r>
      <w:r w:rsidR="0072526A">
        <w:rPr>
          <w:szCs w:val="28"/>
        </w:rPr>
        <w:t xml:space="preserve">Бюро </w:t>
      </w:r>
      <w:proofErr w:type="spellStart"/>
      <w:r w:rsidR="0072526A">
        <w:rPr>
          <w:szCs w:val="28"/>
        </w:rPr>
        <w:t>энергорешений</w:t>
      </w:r>
      <w:proofErr w:type="spellEnd"/>
      <w:r>
        <w:rPr>
          <w:szCs w:val="28"/>
        </w:rPr>
        <w:t>»</w:t>
      </w:r>
    </w:p>
    <w:p w14:paraId="11017F64" w14:textId="77777777" w:rsidR="002F5E95" w:rsidRDefault="002F5E95">
      <w:pPr>
        <w:rPr>
          <w:lang w:val="x-none"/>
        </w:rPr>
      </w:pPr>
    </w:p>
    <w:p w14:paraId="5A667E6B" w14:textId="77777777" w:rsidR="00662849" w:rsidRPr="00C82440" w:rsidRDefault="00662849">
      <w:pPr>
        <w:rPr>
          <w:lang w:val="x-none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DE7725" w14:paraId="3729E965" w14:textId="77777777" w:rsidTr="00DE772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0C77E" w14:textId="77777777" w:rsidR="00DE7725" w:rsidRPr="00DE7725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№ п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1EE09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Наименование объекта</w:t>
            </w:r>
          </w:p>
          <w:p w14:paraId="61C5B120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90677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A0E5F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Характеристика</w:t>
            </w:r>
          </w:p>
          <w:p w14:paraId="26363831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675F0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72C43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A467D" w14:paraId="5215D8B8" w14:textId="77777777" w:rsidTr="00DE7725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679" w14:textId="77777777" w:rsidR="00BA467D" w:rsidRPr="00AC1B82" w:rsidRDefault="00BA467D" w:rsidP="005E0C8E">
            <w:pPr>
              <w:pStyle w:val="30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78B" w14:textId="77777777" w:rsidR="00BA467D" w:rsidRPr="00AC1B82" w:rsidRDefault="00BA467D" w:rsidP="005E0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571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4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6D16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9FBC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означение             </w:t>
            </w:r>
            <w:proofErr w:type="gramStart"/>
            <w:r>
              <w:rPr>
                <w:sz w:val="22"/>
                <w:szCs w:val="22"/>
                <w:lang w:val="ru-RU"/>
              </w:rPr>
              <w:t>документа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устанавливающего  метод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исследований          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  (</w:t>
            </w:r>
            <w:proofErr w:type="gramEnd"/>
            <w:r>
              <w:rPr>
                <w:sz w:val="22"/>
                <w:szCs w:val="22"/>
                <w:lang w:val="ru-RU"/>
              </w:rPr>
              <w:t>испытаний) и измерений, в том числе правила отбора образцов</w:t>
            </w:r>
          </w:p>
        </w:tc>
      </w:tr>
    </w:tbl>
    <w:p w14:paraId="2B27FA7D" w14:textId="77777777" w:rsidR="008B2B20" w:rsidRPr="008B2B20" w:rsidRDefault="008B2B20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1F1817" w:rsidRPr="005559D1" w14:paraId="65198162" w14:textId="77777777" w:rsidTr="002F5E9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99D" w14:textId="77777777" w:rsidR="001F1817" w:rsidRPr="005559D1" w:rsidRDefault="001F1817" w:rsidP="005E0C8E">
            <w:pPr>
              <w:pStyle w:val="30"/>
              <w:jc w:val="center"/>
              <w:rPr>
                <w:szCs w:val="22"/>
              </w:rPr>
            </w:pPr>
            <w:r w:rsidRPr="005559D1">
              <w:rPr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B76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606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AF2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3CCA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FA48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6</w:t>
            </w:r>
          </w:p>
        </w:tc>
      </w:tr>
      <w:tr w:rsidR="00E21487" w:rsidRPr="005559D1" w14:paraId="01023458" w14:textId="77777777" w:rsidTr="00337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8575BA" w14:textId="1098AB76" w:rsidR="00E21487" w:rsidRPr="001A4969" w:rsidRDefault="00E21487" w:rsidP="00C824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1A4969">
              <w:rPr>
                <w:b/>
                <w:sz w:val="22"/>
                <w:szCs w:val="22"/>
              </w:rPr>
              <w:t xml:space="preserve">                      </w:t>
            </w:r>
            <w:r w:rsidR="00C82440" w:rsidRPr="001A4969">
              <w:rPr>
                <w:b/>
                <w:sz w:val="22"/>
                <w:szCs w:val="22"/>
              </w:rPr>
              <w:t xml:space="preserve"> </w:t>
            </w:r>
            <w:r w:rsidR="0072526A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72526A" w:rsidRPr="0072526A">
              <w:rPr>
                <w:b/>
                <w:bCs/>
                <w:sz w:val="22"/>
                <w:szCs w:val="22"/>
              </w:rPr>
              <w:t xml:space="preserve"> ул. Московская, 208, офис </w:t>
            </w:r>
            <w:proofErr w:type="gramStart"/>
            <w:r w:rsidR="0072526A" w:rsidRPr="0072526A">
              <w:rPr>
                <w:b/>
                <w:bCs/>
                <w:sz w:val="22"/>
                <w:szCs w:val="22"/>
              </w:rPr>
              <w:t>5-21</w:t>
            </w:r>
            <w:proofErr w:type="gramEnd"/>
            <w:r w:rsidR="0072526A">
              <w:rPr>
                <w:b/>
                <w:bCs/>
                <w:sz w:val="22"/>
                <w:szCs w:val="22"/>
              </w:rPr>
              <w:t>, 224023, г.</w:t>
            </w:r>
            <w:r w:rsidR="008549A4">
              <w:rPr>
                <w:b/>
                <w:bCs/>
                <w:sz w:val="22"/>
                <w:szCs w:val="22"/>
              </w:rPr>
              <w:t xml:space="preserve"> </w:t>
            </w:r>
            <w:r w:rsidR="0072526A">
              <w:rPr>
                <w:b/>
                <w:bCs/>
                <w:sz w:val="22"/>
                <w:szCs w:val="22"/>
              </w:rPr>
              <w:t>Брест</w:t>
            </w:r>
          </w:p>
        </w:tc>
      </w:tr>
      <w:tr w:rsidR="00E21487" w:rsidRPr="005559D1" w14:paraId="0B3D1CA3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ECA4B" w14:textId="77777777" w:rsidR="00E21487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2C36D2D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1E4012B1" w14:textId="77777777" w:rsidR="009B2582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B19E4C0" w14:textId="77777777" w:rsidR="00E21487" w:rsidRPr="00FF2E5E" w:rsidRDefault="00E21487" w:rsidP="00E21487">
            <w:pPr>
              <w:rPr>
                <w:sz w:val="22"/>
                <w:szCs w:val="22"/>
              </w:rPr>
            </w:pPr>
            <w:r w:rsidRPr="00FF2E5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B695910" w14:textId="77777777" w:rsidR="00E21487" w:rsidRPr="005559D1" w:rsidRDefault="00E21487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8AA750" w14:textId="77777777" w:rsidR="00E21487" w:rsidRPr="005559D1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27.12/ 22.000 </w:t>
            </w:r>
            <w:r>
              <w:rPr>
                <w:iCs/>
                <w:sz w:val="22"/>
                <w:szCs w:val="22"/>
              </w:rPr>
              <w:t xml:space="preserve">27.32/ 22.000 </w:t>
            </w:r>
            <w:r>
              <w:rPr>
                <w:sz w:val="22"/>
                <w:szCs w:val="22"/>
                <w:lang w:val="be-BY"/>
              </w:rPr>
              <w:t>27.90/ 22.000</w:t>
            </w:r>
          </w:p>
          <w:p w14:paraId="19415C24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788DC4" w14:textId="77777777" w:rsidR="00E21487" w:rsidRPr="005559D1" w:rsidRDefault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E39D59" w14:textId="3EFF3A6D" w:rsidR="00E21487" w:rsidRDefault="00E21487" w:rsidP="009B25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691856FE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5CE2B2F" w14:textId="1042809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1  </w:t>
            </w:r>
          </w:p>
          <w:p w14:paraId="315B8CE8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0C3D69">
              <w:rPr>
                <w:sz w:val="22"/>
                <w:szCs w:val="22"/>
              </w:rPr>
              <w:t>22</w:t>
            </w:r>
            <w:proofErr w:type="gramEnd"/>
          </w:p>
          <w:p w14:paraId="20396A2A" w14:textId="77340B1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</w:t>
            </w:r>
          </w:p>
          <w:p w14:paraId="55AA847B" w14:textId="77777777" w:rsidR="00E774C7" w:rsidRPr="00E774C7" w:rsidRDefault="00E774C7" w:rsidP="009B25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A93782" w14:textId="2C5C0843" w:rsidR="0073236B" w:rsidRDefault="00D41A5D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1</w:t>
            </w:r>
            <w:proofErr w:type="gramEnd"/>
          </w:p>
          <w:p w14:paraId="3BC31B04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46F04969" w14:textId="77777777" w:rsidR="00E21487" w:rsidRDefault="00E21487" w:rsidP="00926E4E">
            <w:pPr>
              <w:jc w:val="both"/>
              <w:rPr>
                <w:sz w:val="22"/>
                <w:szCs w:val="22"/>
              </w:rPr>
            </w:pPr>
          </w:p>
        </w:tc>
      </w:tr>
      <w:tr w:rsidR="0072652C" w:rsidRPr="005559D1" w14:paraId="632F06C5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04460" w14:textId="77777777" w:rsidR="006C2B33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DCBE254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21B686FC" w14:textId="77777777" w:rsidR="009B2582" w:rsidRPr="005559D1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2653C8C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30D0C03F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536BEE41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6EA00462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BD51C77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9B1B443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15D1635" w14:textId="77777777" w:rsidR="00E21487" w:rsidRDefault="00E21487" w:rsidP="00E21487">
            <w:pPr>
              <w:rPr>
                <w:sz w:val="22"/>
                <w:szCs w:val="22"/>
              </w:rPr>
            </w:pPr>
          </w:p>
          <w:p w14:paraId="6B2994A4" w14:textId="77777777" w:rsidR="0072652C" w:rsidRPr="005559D1" w:rsidRDefault="0072652C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3849EC" w14:textId="547B865A" w:rsidR="00E21487" w:rsidRPr="00C63DB4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 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</w:t>
            </w:r>
            <w:r w:rsidR="00C63DB4">
              <w:rPr>
                <w:sz w:val="22"/>
                <w:szCs w:val="22"/>
              </w:rPr>
              <w:t>0</w:t>
            </w:r>
          </w:p>
          <w:p w14:paraId="4B78A8C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EF04737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2E8F029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D520D05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FCA2E2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A59E7B0" w14:textId="77777777" w:rsidR="0072652C" w:rsidRPr="0073236B" w:rsidRDefault="0072652C" w:rsidP="0073236B">
            <w:pPr>
              <w:rPr>
                <w:sz w:val="22"/>
                <w:szCs w:val="22"/>
                <w:lang w:val="be-BY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1A0A07" w14:textId="7ECDCA1B" w:rsidR="0072652C" w:rsidRDefault="00DA5256" w:rsidP="009D4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E2148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3FFF8622" w14:textId="77777777" w:rsidR="00E21487" w:rsidRDefault="00E21487" w:rsidP="009D4B29">
            <w:pPr>
              <w:rPr>
                <w:sz w:val="22"/>
                <w:szCs w:val="22"/>
              </w:rPr>
            </w:pPr>
          </w:p>
          <w:p w14:paraId="48C9AD27" w14:textId="77777777" w:rsidR="00E21487" w:rsidRDefault="00E21487" w:rsidP="00B32F40">
            <w:pPr>
              <w:jc w:val="both"/>
              <w:rPr>
                <w:sz w:val="22"/>
                <w:szCs w:val="22"/>
              </w:rPr>
            </w:pPr>
          </w:p>
          <w:p w14:paraId="7C049319" w14:textId="77777777" w:rsidR="00EA1188" w:rsidRDefault="00EA1188" w:rsidP="00B32F40">
            <w:pPr>
              <w:jc w:val="both"/>
              <w:rPr>
                <w:sz w:val="22"/>
                <w:szCs w:val="22"/>
              </w:rPr>
            </w:pPr>
          </w:p>
          <w:p w14:paraId="568C0F6E" w14:textId="77777777" w:rsidR="0072652C" w:rsidRPr="005559D1" w:rsidRDefault="0072652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38D7C9" w14:textId="67034F3C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5DBB1847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D9F48F6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27.3, Б.29.8</w:t>
            </w:r>
          </w:p>
          <w:p w14:paraId="12BEF829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4342FADC" w14:textId="77777777" w:rsidR="00E21487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A4969">
              <w:rPr>
                <w:sz w:val="22"/>
                <w:szCs w:val="22"/>
              </w:rPr>
              <w:t>22</w:t>
            </w:r>
            <w:proofErr w:type="gramEnd"/>
          </w:p>
          <w:p w14:paraId="7B9EAC13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3, п.4.4.28.5</w:t>
            </w:r>
          </w:p>
          <w:p w14:paraId="113C5329" w14:textId="77777777" w:rsidR="0072652C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524F01EB" w14:textId="77777777" w:rsidR="0073236B" w:rsidRDefault="0073236B" w:rsidP="00E21487">
            <w:pPr>
              <w:rPr>
                <w:sz w:val="22"/>
                <w:szCs w:val="22"/>
              </w:rPr>
            </w:pPr>
          </w:p>
          <w:p w14:paraId="3C096CC9" w14:textId="77777777" w:rsidR="0073236B" w:rsidRPr="00215F2C" w:rsidRDefault="0073236B" w:rsidP="00E214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F35528" w14:textId="7D1B6539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2</w:t>
            </w:r>
            <w:r w:rsidRPr="00D41A5D">
              <w:rPr>
                <w:sz w:val="22"/>
                <w:szCs w:val="22"/>
              </w:rPr>
              <w:t>-2021</w:t>
            </w:r>
            <w:proofErr w:type="gramEnd"/>
          </w:p>
          <w:p w14:paraId="509F41BF" w14:textId="3A9148A7" w:rsidR="0073236B" w:rsidRDefault="0073236B" w:rsidP="0073236B">
            <w:pPr>
              <w:rPr>
                <w:sz w:val="22"/>
                <w:szCs w:val="22"/>
              </w:rPr>
            </w:pPr>
          </w:p>
          <w:p w14:paraId="08AA175A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04E9ECE" w14:textId="77777777" w:rsidR="0072652C" w:rsidRPr="005559D1" w:rsidRDefault="0072652C" w:rsidP="00E21487">
            <w:pPr>
              <w:jc w:val="both"/>
              <w:rPr>
                <w:sz w:val="22"/>
                <w:szCs w:val="22"/>
              </w:rPr>
            </w:pPr>
          </w:p>
        </w:tc>
      </w:tr>
      <w:tr w:rsidR="00F8298C" w:rsidRPr="005559D1" w14:paraId="635AB898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23ADC7" w14:textId="77777777" w:rsidR="00F8298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8298C" w:rsidRPr="005559D1">
              <w:rPr>
                <w:sz w:val="22"/>
                <w:szCs w:val="22"/>
              </w:rPr>
              <w:t>.1</w:t>
            </w:r>
          </w:p>
          <w:p w14:paraId="59CE76F8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60B6F377" w14:textId="77777777" w:rsidR="006C2B33" w:rsidRPr="005559D1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A7013B" w14:textId="77777777" w:rsidR="00F8298C" w:rsidRPr="005559D1" w:rsidRDefault="00EA1188" w:rsidP="00EA1188">
            <w:pPr>
              <w:ind w:right="75"/>
              <w:rPr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E72EF1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A00ACB8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56EEC82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2181CB6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0B63ECBB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137D8705" w14:textId="77777777" w:rsidR="00F8298C" w:rsidRPr="005559D1" w:rsidRDefault="00F8298C" w:rsidP="00974C1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B1906D" w14:textId="38C84572" w:rsidR="00F8298C" w:rsidRDefault="006C2B33" w:rsidP="00B32F4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F8298C" w:rsidRPr="005559D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DA5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A1188">
              <w:rPr>
                <w:sz w:val="22"/>
                <w:szCs w:val="22"/>
              </w:rPr>
              <w:t>заземляющих</w:t>
            </w:r>
            <w:proofErr w:type="gramEnd"/>
            <w:r w:rsidR="00EA1188">
              <w:rPr>
                <w:sz w:val="22"/>
                <w:szCs w:val="22"/>
              </w:rPr>
              <w:t xml:space="preserve"> устройств</w:t>
            </w:r>
          </w:p>
          <w:p w14:paraId="23FE75A0" w14:textId="77777777" w:rsidR="00EA1188" w:rsidRPr="005559D1" w:rsidRDefault="00EA1188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  <w:r w:rsidR="00AA2EB1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сопротивление грунта</w:t>
            </w:r>
          </w:p>
          <w:p w14:paraId="73F32E4C" w14:textId="77777777" w:rsidR="00F8298C" w:rsidRPr="005559D1" w:rsidRDefault="00F8298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441C22" w14:textId="42AF9AA5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</w:p>
          <w:p w14:paraId="76F82E5F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A17F38A" w14:textId="44132C6D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4   </w:t>
            </w:r>
          </w:p>
          <w:p w14:paraId="73E6C6E0" w14:textId="77777777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A4969">
              <w:rPr>
                <w:sz w:val="22"/>
                <w:szCs w:val="22"/>
              </w:rPr>
              <w:t>22</w:t>
            </w:r>
            <w:proofErr w:type="gramEnd"/>
          </w:p>
          <w:p w14:paraId="77688618" w14:textId="3AB58B05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7FED3755" w14:textId="77777777" w:rsidR="00F8298C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9-95</w:t>
            </w:r>
            <w:proofErr w:type="gramEnd"/>
          </w:p>
          <w:p w14:paraId="4A70B861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4EA2E0EC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615E4EDB" w14:textId="77777777" w:rsidR="00DA5256" w:rsidRPr="00E51233" w:rsidRDefault="00DA5256" w:rsidP="00EA11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5FF0A7" w14:textId="5745CD0D" w:rsidR="00D41A5D" w:rsidRPr="00D41A5D" w:rsidRDefault="00D41A5D" w:rsidP="00D41A5D">
            <w:pPr>
              <w:jc w:val="both"/>
              <w:rPr>
                <w:sz w:val="22"/>
                <w:szCs w:val="22"/>
                <w:lang w:eastAsia="ru-RU"/>
              </w:rPr>
            </w:pPr>
            <w:r w:rsidRPr="00D41A5D">
              <w:rPr>
                <w:sz w:val="22"/>
                <w:szCs w:val="22"/>
                <w:lang w:eastAsia="ru-RU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013</w:t>
            </w:r>
            <w:r w:rsidRPr="00D41A5D">
              <w:rPr>
                <w:sz w:val="22"/>
                <w:szCs w:val="22"/>
                <w:lang w:eastAsia="ru-RU"/>
              </w:rPr>
              <w:t>-2021</w:t>
            </w:r>
            <w:proofErr w:type="gramEnd"/>
          </w:p>
          <w:p w14:paraId="7A041DCB" w14:textId="0EB0D20E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AF7E6B7" w14:textId="77777777" w:rsidR="0079321E" w:rsidRPr="0079321E" w:rsidRDefault="0079321E" w:rsidP="00EA1188">
            <w:pPr>
              <w:rPr>
                <w:sz w:val="22"/>
                <w:szCs w:val="22"/>
              </w:rPr>
            </w:pPr>
          </w:p>
        </w:tc>
      </w:tr>
      <w:tr w:rsidR="00AD5607" w:rsidRPr="005559D1" w14:paraId="0AE46C9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688F50" w14:textId="77777777" w:rsidR="00AD5607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055D" w:rsidRPr="00AE02CF">
              <w:rPr>
                <w:sz w:val="22"/>
                <w:szCs w:val="22"/>
              </w:rPr>
              <w:t>.</w:t>
            </w:r>
            <w:r w:rsidR="00EA1188">
              <w:rPr>
                <w:sz w:val="22"/>
                <w:szCs w:val="22"/>
              </w:rPr>
              <w:t>2</w:t>
            </w:r>
          </w:p>
          <w:p w14:paraId="084EBFB7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501D862D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B15D1E" w14:textId="77777777" w:rsidR="00AD5607" w:rsidRPr="00AE02CF" w:rsidRDefault="00AD5607" w:rsidP="00EA1188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E098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6ED0AB1A" w14:textId="77777777" w:rsidR="00AD5607" w:rsidRPr="00AE02CF" w:rsidRDefault="00AD56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40F895" w14:textId="77D80D19" w:rsidR="00AD5607" w:rsidRPr="00AE02CF" w:rsidRDefault="007F26EC" w:rsidP="00825F0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D5AF3" w14:textId="7014EEB8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6AE6E88D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77465FB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2 </w:t>
            </w:r>
          </w:p>
          <w:p w14:paraId="0779124C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A4969">
              <w:rPr>
                <w:sz w:val="22"/>
                <w:szCs w:val="22"/>
              </w:rPr>
              <w:t>22</w:t>
            </w:r>
            <w:proofErr w:type="gramEnd"/>
          </w:p>
          <w:p w14:paraId="4ABFA55B" w14:textId="77777777" w:rsidR="00AD5607" w:rsidRPr="00E51233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5D7DBF" w14:textId="4D9D5166" w:rsidR="00D41A5D" w:rsidRPr="00D41A5D" w:rsidRDefault="00D41A5D" w:rsidP="00D41A5D">
            <w:pPr>
              <w:jc w:val="both"/>
              <w:rPr>
                <w:sz w:val="22"/>
                <w:szCs w:val="22"/>
                <w:lang w:eastAsia="ru-RU"/>
              </w:rPr>
            </w:pPr>
            <w:r w:rsidRPr="00D41A5D">
              <w:rPr>
                <w:sz w:val="22"/>
                <w:szCs w:val="22"/>
                <w:lang w:eastAsia="ru-RU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eastAsia="ru-RU"/>
              </w:rPr>
              <w:t>18</w:t>
            </w:r>
            <w:r w:rsidRPr="00D41A5D">
              <w:rPr>
                <w:sz w:val="22"/>
                <w:szCs w:val="22"/>
                <w:lang w:eastAsia="ru-RU"/>
              </w:rPr>
              <w:t>-2021</w:t>
            </w:r>
            <w:proofErr w:type="gramEnd"/>
          </w:p>
          <w:p w14:paraId="3537734B" w14:textId="0F12004B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2B4ED8EB" w14:textId="77777777" w:rsidR="00AE02CF" w:rsidRPr="005231E0" w:rsidRDefault="00AE02CF" w:rsidP="00EA1188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15F2C" w:rsidRPr="005559D1" w14:paraId="4CAB8C7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269FB0" w14:textId="77777777" w:rsidR="00215F2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F2C">
              <w:rPr>
                <w:sz w:val="22"/>
                <w:szCs w:val="22"/>
              </w:rPr>
              <w:t>.</w:t>
            </w:r>
            <w:r w:rsidR="00825F05">
              <w:rPr>
                <w:sz w:val="22"/>
                <w:szCs w:val="22"/>
              </w:rPr>
              <w:t>3</w:t>
            </w:r>
          </w:p>
          <w:p w14:paraId="7CC9240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4B786C46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DE8EC5" w14:textId="77777777" w:rsidR="00215F2C" w:rsidRPr="00F045B6" w:rsidRDefault="00215F2C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8178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54A4D9D" w14:textId="77777777" w:rsidR="00215F2C" w:rsidRPr="00F045B6" w:rsidRDefault="00215F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9037C9" w14:textId="2748A720" w:rsidR="00215F2C" w:rsidRPr="00F045B6" w:rsidRDefault="007F26EC" w:rsidP="00AA2EB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>
              <w:rPr>
                <w:sz w:val="22"/>
                <w:szCs w:val="22"/>
              </w:rPr>
              <w:t xml:space="preserve">цепи «фаза-нуль» в </w:t>
            </w:r>
            <w:proofErr w:type="spellStart"/>
            <w:r>
              <w:rPr>
                <w:sz w:val="22"/>
                <w:szCs w:val="22"/>
              </w:rPr>
              <w:t>электроустанов</w:t>
            </w:r>
            <w:r w:rsidR="00D41A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х</w:t>
            </w:r>
            <w:proofErr w:type="spellEnd"/>
            <w:r>
              <w:rPr>
                <w:sz w:val="22"/>
                <w:szCs w:val="22"/>
              </w:rPr>
              <w:t xml:space="preserve"> до 1000 В с глухим заземлением нейтра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8D2E4" w14:textId="55BD00CA" w:rsidR="007F26EC" w:rsidRDefault="007F26EC" w:rsidP="007F26E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467F497F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C3370B8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7C7805AD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237EBEF4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507048EB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7EAA34A3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A4969">
              <w:rPr>
                <w:sz w:val="22"/>
                <w:szCs w:val="22"/>
              </w:rPr>
              <w:t>22</w:t>
            </w:r>
            <w:proofErr w:type="gramEnd"/>
          </w:p>
          <w:p w14:paraId="62B2462D" w14:textId="77777777" w:rsidR="00E51233" w:rsidRDefault="007F26EC" w:rsidP="00825F05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5</w:t>
            </w:r>
          </w:p>
          <w:p w14:paraId="6C3B1B04" w14:textId="77777777" w:rsidR="00E774C7" w:rsidRPr="00F045B6" w:rsidRDefault="00E774C7" w:rsidP="00825F05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9F81C" w14:textId="21D39B2D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2</w:t>
            </w:r>
            <w:r w:rsidRPr="00D41A5D">
              <w:rPr>
                <w:sz w:val="22"/>
                <w:szCs w:val="22"/>
              </w:rPr>
              <w:t>-2021</w:t>
            </w:r>
            <w:proofErr w:type="gramEnd"/>
          </w:p>
          <w:p w14:paraId="32884D28" w14:textId="7CFD11C4" w:rsidR="0073236B" w:rsidRDefault="0073236B" w:rsidP="0073236B">
            <w:pPr>
              <w:rPr>
                <w:sz w:val="22"/>
                <w:szCs w:val="22"/>
              </w:rPr>
            </w:pPr>
          </w:p>
          <w:p w14:paraId="3204D62B" w14:textId="77777777" w:rsidR="007F26EC" w:rsidRDefault="007F26EC" w:rsidP="007F26EC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7E98F2E7" w14:textId="77777777" w:rsidR="00215F2C" w:rsidRPr="005231E0" w:rsidRDefault="00215F2C" w:rsidP="00AE02CF">
            <w:pPr>
              <w:jc w:val="both"/>
              <w:rPr>
                <w:sz w:val="22"/>
                <w:szCs w:val="22"/>
              </w:rPr>
            </w:pPr>
          </w:p>
        </w:tc>
      </w:tr>
      <w:tr w:rsidR="0073236B" w:rsidRPr="005559D1" w14:paraId="5A5B06FD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89781" w14:textId="77777777" w:rsidR="0073236B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2192DBE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AFCB1DC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</w:t>
            </w:r>
          </w:p>
          <w:p w14:paraId="3B40049D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ные   </w:t>
            </w:r>
            <w:r w:rsidR="00AA2EB1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линии до 1000</w:t>
            </w:r>
            <w:r w:rsidR="00AA2E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</w:p>
          <w:p w14:paraId="21FDBDA6" w14:textId="77777777" w:rsidR="0073236B" w:rsidRPr="00F045B6" w:rsidRDefault="0073236B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14F24" w14:textId="77777777" w:rsidR="0073236B" w:rsidRDefault="0073236B" w:rsidP="0073236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3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625D6A5" w14:textId="77777777" w:rsidR="0073236B" w:rsidRDefault="0073236B" w:rsidP="006C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A8451E" w14:textId="77777777" w:rsidR="0073236B" w:rsidRDefault="0073236B" w:rsidP="00825F05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06D30" w14:textId="3962EB12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22198363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7D2223D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3EEAAAAD" w14:textId="77777777" w:rsidR="00E774C7" w:rsidRDefault="00E774C7" w:rsidP="00D41A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25B07C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51-2021</w:t>
            </w:r>
            <w:proofErr w:type="gramEnd"/>
          </w:p>
          <w:p w14:paraId="4BA272CF" w14:textId="45CF6BD1" w:rsidR="0073236B" w:rsidRDefault="0073236B" w:rsidP="0073236B">
            <w:pPr>
              <w:jc w:val="both"/>
              <w:rPr>
                <w:sz w:val="22"/>
                <w:szCs w:val="22"/>
              </w:rPr>
            </w:pPr>
          </w:p>
          <w:p w14:paraId="321B3F60" w14:textId="77777777" w:rsidR="0073236B" w:rsidRDefault="0073236B" w:rsidP="0073236B">
            <w:pPr>
              <w:rPr>
                <w:sz w:val="22"/>
                <w:szCs w:val="22"/>
              </w:rPr>
            </w:pPr>
          </w:p>
        </w:tc>
      </w:tr>
      <w:tr w:rsidR="002E0DA5" w:rsidRPr="005559D1" w14:paraId="08D0B682" w14:textId="77777777" w:rsidTr="00E7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10F42" w14:textId="67613FB5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1</w:t>
            </w:r>
          </w:p>
          <w:p w14:paraId="0E43225C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089CC8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01795914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го </w:t>
            </w:r>
          </w:p>
          <w:p w14:paraId="275B008D" w14:textId="77777777" w:rsidR="005314EB" w:rsidRDefault="002E0DA5" w:rsidP="005314EB">
            <w:pPr>
              <w:pStyle w:val="30"/>
              <w:jc w:val="left"/>
              <w:rPr>
                <w:szCs w:val="22"/>
              </w:rPr>
            </w:pPr>
            <w:r>
              <w:rPr>
                <w:szCs w:val="22"/>
              </w:rPr>
              <w:t>отключения, управляемые дифференциальным током (УЗО-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30E21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35F3D0E" w14:textId="77777777" w:rsidR="002E0DA5" w:rsidRPr="002E0DA5" w:rsidRDefault="002E0DA5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B5FB08" w14:textId="6FD8EBB0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  <w:proofErr w:type="spellStart"/>
            <w:r>
              <w:rPr>
                <w:sz w:val="22"/>
                <w:szCs w:val="22"/>
              </w:rPr>
              <w:t>дифференциаль</w:t>
            </w:r>
            <w:r w:rsidR="00D41A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ток</w:t>
            </w:r>
          </w:p>
          <w:p w14:paraId="2B6C3D8C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281DCF4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B066636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C2346" w14:textId="6FE727C6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7E31FF6E" w14:textId="46416F6D" w:rsidR="007536C5" w:rsidRDefault="00DA5256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, </w:t>
            </w:r>
            <w:r w:rsidR="007536C5">
              <w:rPr>
                <w:sz w:val="22"/>
                <w:szCs w:val="22"/>
              </w:rPr>
              <w:t xml:space="preserve">п.В.4.61.4  </w:t>
            </w:r>
          </w:p>
          <w:p w14:paraId="5F211858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A4969">
              <w:rPr>
                <w:sz w:val="22"/>
                <w:szCs w:val="22"/>
              </w:rPr>
              <w:t>22</w:t>
            </w:r>
            <w:proofErr w:type="gramEnd"/>
          </w:p>
          <w:p w14:paraId="13AFCBB4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7 г)</w:t>
            </w:r>
          </w:p>
          <w:p w14:paraId="5A2662CC" w14:textId="77777777" w:rsidR="007536C5" w:rsidRPr="001A4969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0DA924F9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8</w:t>
            </w:r>
          </w:p>
          <w:p w14:paraId="2CFC1769" w14:textId="77777777" w:rsidR="002E0DA5" w:rsidRDefault="002E0DA5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AA021" w14:textId="6BAD08E1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9</w:t>
            </w:r>
            <w:r w:rsidRPr="00D41A5D">
              <w:rPr>
                <w:sz w:val="22"/>
                <w:szCs w:val="22"/>
              </w:rPr>
              <w:t>-2021</w:t>
            </w:r>
            <w:proofErr w:type="gramEnd"/>
          </w:p>
          <w:p w14:paraId="5E1ADE66" w14:textId="6FE898CE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47D2E54B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00B339DA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76BF1E3C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1CF7CCED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697D591E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3D2DE48D" w14:textId="77777777" w:rsidTr="00E7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F64E33" w14:textId="64592CE4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2</w:t>
            </w:r>
          </w:p>
          <w:p w14:paraId="0922E47B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A3F005" w14:textId="77777777" w:rsidR="002E0DA5" w:rsidRDefault="002E0DA5" w:rsidP="00531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B9F2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70562D07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0A61C6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55C90F" w14:textId="294591ED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  <w:r w:rsidR="00DA5256">
              <w:rPr>
                <w:sz w:val="22"/>
                <w:szCs w:val="22"/>
              </w:rPr>
              <w:t>.</w:t>
            </w:r>
            <w:r w:rsidR="00DA5256" w:rsidRPr="00DA5256">
              <w:rPr>
                <w:sz w:val="22"/>
                <w:szCs w:val="22"/>
              </w:rPr>
              <w:t xml:space="preserve"> </w:t>
            </w:r>
            <w:r w:rsidR="00DA5256" w:rsidRPr="00DA5256">
              <w:rPr>
                <w:sz w:val="22"/>
                <w:szCs w:val="22"/>
              </w:rPr>
              <w:t>п.Б.27.7</w:t>
            </w:r>
          </w:p>
          <w:p w14:paraId="780F465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В.4.61.4                 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E04C77">
              <w:rPr>
                <w:sz w:val="22"/>
                <w:szCs w:val="22"/>
              </w:rPr>
              <w:t>22</w:t>
            </w:r>
            <w:proofErr w:type="gramEnd"/>
          </w:p>
          <w:p w14:paraId="7D0BA95D" w14:textId="77777777" w:rsidR="002E0DA5" w:rsidRDefault="00AA2EB1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0DA5">
              <w:rPr>
                <w:sz w:val="22"/>
                <w:szCs w:val="22"/>
              </w:rPr>
              <w:t>.4.4.26.7 д)</w:t>
            </w:r>
          </w:p>
          <w:p w14:paraId="436D428E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5A5695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09-2021</w:t>
            </w:r>
            <w:proofErr w:type="gramEnd"/>
          </w:p>
          <w:p w14:paraId="79B87C09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</w:p>
          <w:p w14:paraId="60872F49" w14:textId="77777777" w:rsidR="002E0DA5" w:rsidRDefault="002E0DA5" w:rsidP="00D41A5D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42C69676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A5D7AE" w14:textId="6C0CF25D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3</w:t>
            </w:r>
          </w:p>
          <w:p w14:paraId="659FF836" w14:textId="77777777" w:rsidR="00E774C7" w:rsidRDefault="00E774C7" w:rsidP="00AB7444">
            <w:pPr>
              <w:jc w:val="center"/>
            </w:pPr>
            <w:r>
              <w:t>***</w:t>
            </w:r>
          </w:p>
          <w:p w14:paraId="094FFB9E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C7481DC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6CE3A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26428A32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BC7535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 </w:t>
            </w:r>
          </w:p>
          <w:p w14:paraId="15E95251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щаемой электроустановки </w:t>
            </w:r>
          </w:p>
          <w:p w14:paraId="33079BA8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B58A5" w14:textId="00CA5BBB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70B478E5" w14:textId="44570D8E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5256" w:rsidRPr="00DA5256">
              <w:rPr>
                <w:sz w:val="22"/>
                <w:szCs w:val="22"/>
              </w:rPr>
              <w:t>п.Б.27.7</w:t>
            </w:r>
            <w:r w:rsidR="00DA525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В.4.61.4</w:t>
            </w:r>
          </w:p>
          <w:p w14:paraId="568EE9EB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3F759404" w14:textId="77777777" w:rsidR="002E0DA5" w:rsidRDefault="007536C5" w:rsidP="002E0DA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7</w:t>
            </w:r>
          </w:p>
          <w:p w14:paraId="3C09C134" w14:textId="77777777" w:rsidR="009D4B29" w:rsidRDefault="009D4B29" w:rsidP="002E0DA5">
            <w:pPr>
              <w:rPr>
                <w:rFonts w:eastAsia="Calibri"/>
                <w:sz w:val="22"/>
                <w:szCs w:val="22"/>
              </w:rPr>
            </w:pPr>
          </w:p>
          <w:p w14:paraId="6DA70326" w14:textId="3C56A81A" w:rsidR="00DA5256" w:rsidRPr="0072526A" w:rsidRDefault="00DA5256" w:rsidP="002E0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E087E4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09-2021</w:t>
            </w:r>
            <w:proofErr w:type="gramEnd"/>
          </w:p>
          <w:p w14:paraId="75CA0E17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</w:p>
          <w:p w14:paraId="57070138" w14:textId="77777777" w:rsidR="002E0DA5" w:rsidRDefault="002E0DA5" w:rsidP="00D41A5D">
            <w:pPr>
              <w:jc w:val="both"/>
              <w:rPr>
                <w:sz w:val="22"/>
                <w:szCs w:val="22"/>
              </w:rPr>
            </w:pPr>
          </w:p>
        </w:tc>
      </w:tr>
      <w:tr w:rsidR="0072526A" w:rsidRPr="005559D1" w14:paraId="05CD0FA4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649C9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55D00507" w14:textId="7A44F384" w:rsidR="008549A4" w:rsidRDefault="008549A4" w:rsidP="00AB7444">
            <w:pPr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5DB8F5" w14:textId="06369AAA" w:rsidR="0072526A" w:rsidRDefault="0072526A" w:rsidP="00F8298C">
            <w:pPr>
              <w:pStyle w:val="30"/>
              <w:jc w:val="left"/>
              <w:rPr>
                <w:szCs w:val="22"/>
              </w:rPr>
            </w:pPr>
            <w:r w:rsidRPr="0072526A">
              <w:rPr>
                <w:szCs w:val="22"/>
              </w:rPr>
              <w:t>Воздушные               линии напряжением</w:t>
            </w:r>
            <w:r w:rsidR="00662849">
              <w:rPr>
                <w:szCs w:val="22"/>
              </w:rPr>
              <w:t xml:space="preserve"> </w:t>
            </w:r>
            <w:r w:rsidRPr="0072526A">
              <w:rPr>
                <w:szCs w:val="22"/>
              </w:rPr>
              <w:t>0,4</w:t>
            </w:r>
            <w:r w:rsidR="00662849">
              <w:rPr>
                <w:szCs w:val="22"/>
              </w:rPr>
              <w:t xml:space="preserve"> </w:t>
            </w:r>
            <w:proofErr w:type="spellStart"/>
            <w:r w:rsidRPr="0072526A">
              <w:rPr>
                <w:szCs w:val="22"/>
              </w:rPr>
              <w:t>кВ</w:t>
            </w:r>
            <w:proofErr w:type="spellEnd"/>
            <w:r w:rsidRPr="0072526A">
              <w:rPr>
                <w:szCs w:val="22"/>
              </w:rPr>
              <w:t xml:space="preserve"> с изолированными прово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C4C7A9" w14:textId="77777777" w:rsidR="00D41A5D" w:rsidRPr="00D41A5D" w:rsidRDefault="00D41A5D" w:rsidP="00D41A5D">
            <w:pPr>
              <w:jc w:val="both"/>
              <w:rPr>
                <w:sz w:val="22"/>
                <w:szCs w:val="22"/>
                <w:lang w:val="en-US"/>
              </w:rPr>
            </w:pPr>
            <w:r w:rsidRPr="00D41A5D">
              <w:rPr>
                <w:sz w:val="22"/>
                <w:szCs w:val="22"/>
                <w:lang w:val="en-US"/>
              </w:rPr>
              <w:t>27</w:t>
            </w:r>
            <w:r w:rsidRPr="00D41A5D">
              <w:rPr>
                <w:sz w:val="22"/>
                <w:szCs w:val="22"/>
              </w:rPr>
              <w:t>.32</w:t>
            </w:r>
            <w:r w:rsidRPr="00D41A5D">
              <w:rPr>
                <w:sz w:val="22"/>
                <w:szCs w:val="22"/>
                <w:lang w:val="en-US"/>
              </w:rPr>
              <w:t>/</w:t>
            </w:r>
            <w:r w:rsidRPr="00D41A5D">
              <w:rPr>
                <w:sz w:val="22"/>
                <w:szCs w:val="22"/>
              </w:rPr>
              <w:t xml:space="preserve">   </w:t>
            </w:r>
            <w:r w:rsidRPr="00D41A5D">
              <w:rPr>
                <w:sz w:val="22"/>
                <w:szCs w:val="22"/>
                <w:lang w:val="en-US"/>
              </w:rPr>
              <w:t>22</w:t>
            </w:r>
            <w:r w:rsidRPr="00D41A5D">
              <w:rPr>
                <w:sz w:val="22"/>
                <w:szCs w:val="22"/>
              </w:rPr>
              <w:t>.0</w:t>
            </w:r>
            <w:r w:rsidRPr="00D41A5D">
              <w:rPr>
                <w:sz w:val="22"/>
                <w:szCs w:val="22"/>
                <w:lang w:val="en-US"/>
              </w:rPr>
              <w:t>00</w:t>
            </w:r>
          </w:p>
          <w:p w14:paraId="2E8D598F" w14:textId="77777777" w:rsidR="0072526A" w:rsidRPr="0072526A" w:rsidRDefault="0072526A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B19285" w14:textId="15322503" w:rsidR="0072526A" w:rsidRDefault="00D41A5D" w:rsidP="007536C5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5075C5" w14:textId="73C10C39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КП </w:t>
            </w:r>
            <w:proofErr w:type="gramStart"/>
            <w:r w:rsidRPr="00D41A5D"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0BC2EEDF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п.Б.31.9.1 п.Б.30.1</w:t>
            </w:r>
          </w:p>
          <w:p w14:paraId="5A4EF4C5" w14:textId="50528E7E" w:rsidR="0072526A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КП </w:t>
            </w:r>
            <w:proofErr w:type="gramStart"/>
            <w:r w:rsidRPr="00D41A5D">
              <w:rPr>
                <w:sz w:val="22"/>
                <w:szCs w:val="22"/>
              </w:rPr>
              <w:t>339-2022</w:t>
            </w:r>
            <w:proofErr w:type="gramEnd"/>
            <w:r w:rsidRPr="00D41A5D">
              <w:rPr>
                <w:sz w:val="22"/>
                <w:szCs w:val="22"/>
              </w:rPr>
              <w:t xml:space="preserve"> п.4.4.30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111E88" w14:textId="61AB4E54" w:rsidR="0072526A" w:rsidRDefault="00D41A5D" w:rsidP="007F3BBC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</w:tc>
      </w:tr>
      <w:tr w:rsidR="0072526A" w:rsidRPr="005559D1" w14:paraId="079DC9A5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DBEC3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3ABDA0A" w14:textId="2BAE00B9" w:rsidR="008549A4" w:rsidRDefault="008549A4" w:rsidP="00AB7444">
            <w:pPr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2D86A0D" w14:textId="0D5F4605" w:rsidR="0072526A" w:rsidRDefault="0072526A" w:rsidP="00F8298C">
            <w:pPr>
              <w:pStyle w:val="30"/>
              <w:jc w:val="left"/>
              <w:rPr>
                <w:szCs w:val="22"/>
              </w:rPr>
            </w:pPr>
            <w:r w:rsidRPr="0072526A">
              <w:rPr>
                <w:szCs w:val="22"/>
              </w:rPr>
              <w:t>Электродвигател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D4A677" w14:textId="77777777" w:rsidR="00D41A5D" w:rsidRPr="00D41A5D" w:rsidRDefault="00D41A5D" w:rsidP="00D41A5D">
            <w:pPr>
              <w:jc w:val="both"/>
              <w:rPr>
                <w:sz w:val="22"/>
                <w:szCs w:val="22"/>
                <w:lang w:val="en-US"/>
              </w:rPr>
            </w:pPr>
            <w:r w:rsidRPr="00D41A5D">
              <w:rPr>
                <w:sz w:val="22"/>
                <w:szCs w:val="22"/>
              </w:rPr>
              <w:t>27.11</w:t>
            </w:r>
            <w:r w:rsidRPr="00D41A5D">
              <w:rPr>
                <w:sz w:val="22"/>
                <w:szCs w:val="22"/>
                <w:lang w:val="en-US"/>
              </w:rPr>
              <w:t>/</w:t>
            </w:r>
          </w:p>
          <w:p w14:paraId="1802E086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  <w:lang w:val="en-US"/>
              </w:rPr>
              <w:t>22</w:t>
            </w:r>
            <w:r w:rsidRPr="00D41A5D">
              <w:rPr>
                <w:sz w:val="22"/>
                <w:szCs w:val="22"/>
              </w:rPr>
              <w:t>.000</w:t>
            </w:r>
          </w:p>
          <w:p w14:paraId="73696C4E" w14:textId="77777777" w:rsidR="0072526A" w:rsidRDefault="0072526A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6CE8A5" w14:textId="20E4D65C" w:rsidR="0072526A" w:rsidRDefault="00D41A5D" w:rsidP="007536C5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20EA4D" w14:textId="6F90BB65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КП </w:t>
            </w:r>
            <w:proofErr w:type="gramStart"/>
            <w:r w:rsidRPr="00D41A5D"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35C95C86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риложение Б  </w:t>
            </w:r>
          </w:p>
          <w:p w14:paraId="08EF3E46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.Б.7.2  </w:t>
            </w:r>
          </w:p>
          <w:p w14:paraId="5D34C2BE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абл. Б.7.1-Б.7.3  </w:t>
            </w:r>
          </w:p>
          <w:p w14:paraId="2325C29B" w14:textId="77777777" w:rsidR="0072526A" w:rsidRDefault="0072526A" w:rsidP="007536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A784C7" w14:textId="26B27C97" w:rsidR="0072526A" w:rsidRDefault="00D41A5D" w:rsidP="007F3BBC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</w:tc>
      </w:tr>
      <w:tr w:rsidR="002E0DA5" w:rsidRPr="005559D1" w14:paraId="51531E6F" w14:textId="77777777" w:rsidTr="002E0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713E4" w14:textId="58EEADE3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0DA5">
              <w:rPr>
                <w:sz w:val="22"/>
                <w:szCs w:val="22"/>
              </w:rPr>
              <w:t>.1</w:t>
            </w:r>
          </w:p>
          <w:p w14:paraId="741308A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403EBF" w14:textId="6B5CAB9D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выключатели </w:t>
            </w:r>
            <w:r w:rsidR="005314EB">
              <w:rPr>
                <w:sz w:val="22"/>
                <w:szCs w:val="22"/>
              </w:rPr>
              <w:t>до 200 А</w:t>
            </w:r>
          </w:p>
          <w:p w14:paraId="50B3E8E5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FA8C49" w14:textId="77777777" w:rsidR="007536C5" w:rsidRDefault="007536C5" w:rsidP="007536C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46E47FFF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0F2B4F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         действия                 максимальных, </w:t>
            </w:r>
          </w:p>
          <w:p w14:paraId="2BFD4F17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2FCFF395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57C066E1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0B37B815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х</w:t>
            </w:r>
          </w:p>
          <w:p w14:paraId="739DB825" w14:textId="77777777" w:rsidR="002E0DA5" w:rsidRDefault="007536C5" w:rsidP="007536C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5096E7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339-2022</w:t>
            </w:r>
            <w:r w:rsidRPr="00D41A5D">
              <w:rPr>
                <w:sz w:val="22"/>
                <w:szCs w:val="22"/>
              </w:rPr>
              <w:br/>
              <w:t>п.4.4.26.4 б),</w:t>
            </w:r>
          </w:p>
          <w:p w14:paraId="16B9D70A" w14:textId="25FFF248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КП </w:t>
            </w:r>
            <w:proofErr w:type="gramStart"/>
            <w:r w:rsidRPr="00D41A5D"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  <w:r w:rsidRPr="00D41A5D">
              <w:rPr>
                <w:sz w:val="22"/>
                <w:szCs w:val="22"/>
              </w:rPr>
              <w:t xml:space="preserve"> </w:t>
            </w:r>
          </w:p>
          <w:p w14:paraId="727B5A2B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.Б.27.4, </w:t>
            </w:r>
            <w:proofErr w:type="spellStart"/>
            <w:r w:rsidRPr="00D41A5D">
              <w:rPr>
                <w:sz w:val="22"/>
                <w:szCs w:val="22"/>
              </w:rPr>
              <w:t>п.Б</w:t>
            </w:r>
            <w:proofErr w:type="spellEnd"/>
            <w:r w:rsidRPr="00D41A5D">
              <w:rPr>
                <w:sz w:val="22"/>
                <w:szCs w:val="22"/>
              </w:rPr>
              <w:t xml:space="preserve"> 29.8 (б)</w:t>
            </w:r>
          </w:p>
          <w:p w14:paraId="7B254F66" w14:textId="013F2507" w:rsidR="002E0DA5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ГОСТ </w:t>
            </w:r>
            <w:proofErr w:type="gramStart"/>
            <w:r w:rsidRPr="00D41A5D">
              <w:rPr>
                <w:sz w:val="22"/>
                <w:szCs w:val="22"/>
              </w:rPr>
              <w:t>30331.3-95</w:t>
            </w:r>
            <w:proofErr w:type="gramEnd"/>
            <w:r w:rsidRPr="00D41A5D">
              <w:rPr>
                <w:sz w:val="22"/>
                <w:szCs w:val="22"/>
              </w:rPr>
              <w:t xml:space="preserve"> </w:t>
            </w:r>
            <w:proofErr w:type="spellStart"/>
            <w:r w:rsidRPr="00D41A5D">
              <w:rPr>
                <w:sz w:val="22"/>
                <w:szCs w:val="22"/>
              </w:rPr>
              <w:t>пп</w:t>
            </w:r>
            <w:proofErr w:type="spellEnd"/>
            <w:r w:rsidRPr="00D41A5D">
              <w:rPr>
                <w:sz w:val="22"/>
                <w:szCs w:val="22"/>
              </w:rPr>
              <w:t>. 411.1.1, 411.1.5, 413.1.3.5, табл.41А, 41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223F98" w14:textId="6432A6D1" w:rsidR="00D41A5D" w:rsidRPr="00D41A5D" w:rsidRDefault="00D41A5D" w:rsidP="00DA5256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МН</w:t>
            </w:r>
            <w:r w:rsidR="00DA5256">
              <w:rPr>
                <w:sz w:val="22"/>
                <w:szCs w:val="22"/>
              </w:rPr>
              <w:t xml:space="preserve"> </w:t>
            </w:r>
            <w:proofErr w:type="gramStart"/>
            <w:r w:rsidRPr="00D41A5D">
              <w:rPr>
                <w:sz w:val="22"/>
                <w:szCs w:val="22"/>
              </w:rPr>
              <w:t>0059-2022</w:t>
            </w:r>
            <w:proofErr w:type="gramEnd"/>
          </w:p>
          <w:p w14:paraId="6163EB9F" w14:textId="6A4EDD4A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</w:tbl>
    <w:p w14:paraId="7237D8C8" w14:textId="77777777" w:rsidR="00D41A5D" w:rsidRDefault="00E774C7" w:rsidP="00E774C7">
      <w:pPr>
        <w:pStyle w:val="ab"/>
        <w:ind w:left="142"/>
        <w:rPr>
          <w:b/>
          <w:bCs/>
          <w:i/>
          <w:iCs/>
          <w:sz w:val="16"/>
          <w:szCs w:val="16"/>
          <w:lang w:val="ru-RU"/>
        </w:rPr>
      </w:pPr>
      <w:r>
        <w:rPr>
          <w:b/>
          <w:bCs/>
          <w:i/>
          <w:iCs/>
          <w:sz w:val="16"/>
          <w:szCs w:val="16"/>
          <w:lang w:val="ru-RU"/>
        </w:rPr>
        <w:t xml:space="preserve"> </w:t>
      </w:r>
    </w:p>
    <w:p w14:paraId="7CC362D6" w14:textId="397DFEDA" w:rsidR="00E774C7" w:rsidRPr="00D41A5D" w:rsidRDefault="00662849" w:rsidP="00E774C7">
      <w:pPr>
        <w:pStyle w:val="ab"/>
        <w:ind w:left="142"/>
        <w:rPr>
          <w:b/>
          <w:bCs/>
          <w:lang w:val="ru-RU" w:eastAsia="ru-BY"/>
        </w:rPr>
      </w:pPr>
      <w:r>
        <w:rPr>
          <w:b/>
          <w:bCs/>
          <w:lang w:val="ru-RU"/>
        </w:rPr>
        <w:t xml:space="preserve"> </w:t>
      </w:r>
      <w:r w:rsidR="00E774C7" w:rsidRPr="00D41A5D">
        <w:rPr>
          <w:b/>
          <w:bCs/>
          <w:lang w:val="ru-RU"/>
        </w:rPr>
        <w:t>Примечание:</w:t>
      </w:r>
    </w:p>
    <w:p w14:paraId="6EB395C3" w14:textId="77777777" w:rsidR="00E774C7" w:rsidRPr="00D41A5D" w:rsidRDefault="00E774C7" w:rsidP="00E774C7">
      <w:pPr>
        <w:rPr>
          <w:color w:val="000000"/>
          <w:lang w:eastAsia="ru-RU"/>
        </w:rPr>
      </w:pPr>
      <w:r w:rsidRPr="00D41A5D">
        <w:t xml:space="preserve">      </w:t>
      </w:r>
      <w:r w:rsidRPr="00D41A5D">
        <w:rPr>
          <w:color w:val="000000"/>
        </w:rPr>
        <w:t xml:space="preserve">* – </w:t>
      </w:r>
      <w:bookmarkStart w:id="0" w:name="_Hlk78531010"/>
      <w:r w:rsidRPr="00D41A5D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A855AF0" w14:textId="77777777" w:rsidR="00E774C7" w:rsidRPr="00D41A5D" w:rsidRDefault="00E774C7" w:rsidP="00E774C7">
      <w:pPr>
        <w:rPr>
          <w:color w:val="000000"/>
        </w:rPr>
      </w:pPr>
      <w:r w:rsidRPr="00D41A5D">
        <w:rPr>
          <w:color w:val="000000"/>
        </w:rPr>
        <w:t xml:space="preserve">      ** – деятельность осуществляется непосредственно в ООС и за пределами ООС;</w:t>
      </w:r>
    </w:p>
    <w:p w14:paraId="68FEA830" w14:textId="77777777" w:rsidR="00E774C7" w:rsidRPr="00D41A5D" w:rsidRDefault="00E774C7" w:rsidP="00E774C7">
      <w:pPr>
        <w:rPr>
          <w:color w:val="000000"/>
        </w:rPr>
      </w:pPr>
      <w:r w:rsidRPr="00D41A5D">
        <w:rPr>
          <w:color w:val="000000"/>
        </w:rPr>
        <w:t xml:space="preserve">      *** – деятельность осуществляется за пределами ООС.</w:t>
      </w:r>
    </w:p>
    <w:p w14:paraId="0C873526" w14:textId="77777777" w:rsidR="00E51233" w:rsidRPr="00D41A5D" w:rsidRDefault="00E51233" w:rsidP="00E51233">
      <w:pPr>
        <w:pStyle w:val="ab"/>
        <w:ind w:left="-142"/>
        <w:rPr>
          <w:lang w:val="ru-RU"/>
        </w:rPr>
      </w:pPr>
    </w:p>
    <w:p w14:paraId="3A0EA203" w14:textId="77777777" w:rsidR="00E51233" w:rsidRPr="00D41A5D" w:rsidRDefault="00E51233" w:rsidP="00E51233">
      <w:pPr>
        <w:pStyle w:val="ab"/>
        <w:ind w:left="-142"/>
        <w:rPr>
          <w:lang w:val="ru-RU" w:eastAsia="ru-BY"/>
        </w:rPr>
      </w:pPr>
    </w:p>
    <w:p w14:paraId="4289B033" w14:textId="77777777" w:rsidR="00DA5256" w:rsidRPr="00DA5256" w:rsidRDefault="0062252F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5256">
        <w:rPr>
          <w:sz w:val="28"/>
          <w:szCs w:val="28"/>
        </w:rPr>
        <w:t xml:space="preserve"> </w:t>
      </w:r>
      <w:r w:rsidR="00DA5256" w:rsidRPr="00DA5256">
        <w:rPr>
          <w:sz w:val="28"/>
          <w:szCs w:val="28"/>
        </w:rPr>
        <w:t>Руководитель органа</w:t>
      </w:r>
    </w:p>
    <w:p w14:paraId="37397410" w14:textId="5BA1EE19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 xml:space="preserve">по аккредитации </w:t>
      </w:r>
    </w:p>
    <w:p w14:paraId="322653FE" w14:textId="5EE7C396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Республики Беларусь-</w:t>
      </w:r>
    </w:p>
    <w:p w14:paraId="03710A5F" w14:textId="57EF61A6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директор государственного</w:t>
      </w:r>
    </w:p>
    <w:p w14:paraId="22A7A2D9" w14:textId="7B11A9E8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предприятия «</w:t>
      </w:r>
      <w:proofErr w:type="gramStart"/>
      <w:r w:rsidRPr="00DA5256">
        <w:rPr>
          <w:sz w:val="28"/>
          <w:szCs w:val="28"/>
        </w:rPr>
        <w:t xml:space="preserve">БГЦА»   </w:t>
      </w:r>
      <w:proofErr w:type="gramEnd"/>
      <w:r w:rsidRPr="00DA5256">
        <w:rPr>
          <w:sz w:val="28"/>
          <w:szCs w:val="28"/>
        </w:rPr>
        <w:t xml:space="preserve">                                                                         </w:t>
      </w:r>
      <w:proofErr w:type="gramStart"/>
      <w:r w:rsidRPr="00DA5256">
        <w:rPr>
          <w:sz w:val="28"/>
          <w:szCs w:val="28"/>
        </w:rPr>
        <w:t>Т.А.</w:t>
      </w:r>
      <w:proofErr w:type="gramEnd"/>
      <w:r w:rsidRPr="00DA5256">
        <w:rPr>
          <w:sz w:val="28"/>
          <w:szCs w:val="28"/>
        </w:rPr>
        <w:t xml:space="preserve"> Николаева </w:t>
      </w:r>
    </w:p>
    <w:p w14:paraId="1BB8DF74" w14:textId="141F2B7D" w:rsidR="00DA5256" w:rsidRPr="002F5E95" w:rsidRDefault="00DA5256" w:rsidP="00DA5256">
      <w:pPr>
        <w:jc w:val="both"/>
        <w:rPr>
          <w:sz w:val="28"/>
          <w:szCs w:val="28"/>
        </w:rPr>
      </w:pPr>
    </w:p>
    <w:p w14:paraId="7AB0089B" w14:textId="5D45C074" w:rsidR="0062252F" w:rsidRPr="002F5E95" w:rsidRDefault="0062252F" w:rsidP="006447CD">
      <w:pPr>
        <w:jc w:val="both"/>
        <w:rPr>
          <w:sz w:val="28"/>
          <w:szCs w:val="28"/>
        </w:rPr>
      </w:pPr>
    </w:p>
    <w:sectPr w:rsidR="0062252F" w:rsidRPr="002F5E95" w:rsidSect="002B340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7401" w14:textId="77777777" w:rsidR="00520AA9" w:rsidRDefault="00520AA9" w:rsidP="00A4073C">
      <w:r>
        <w:separator/>
      </w:r>
    </w:p>
  </w:endnote>
  <w:endnote w:type="continuationSeparator" w:id="0">
    <w:p w14:paraId="5F79C256" w14:textId="77777777" w:rsidR="00520AA9" w:rsidRDefault="00520AA9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09EB" w14:textId="77777777" w:rsidR="00933868" w:rsidRPr="001E33BB" w:rsidRDefault="00933868">
    <w:pPr>
      <w:rPr>
        <w:sz w:val="4"/>
        <w:szCs w:val="4"/>
      </w:rPr>
    </w:pPr>
  </w:p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933868" w:rsidRPr="007772A3" w14:paraId="22C3DBE4" w14:textId="77777777" w:rsidTr="00DF447B">
      <w:tc>
        <w:tcPr>
          <w:tcW w:w="3479" w:type="dxa"/>
          <w:tcBorders>
            <w:top w:val="nil"/>
          </w:tcBorders>
          <w:shd w:val="clear" w:color="auto" w:fill="auto"/>
        </w:tcPr>
        <w:p w14:paraId="29C666EC" w14:textId="77777777" w:rsidR="00933868" w:rsidRPr="007772A3" w:rsidRDefault="00933868" w:rsidP="007772A3">
          <w:pPr>
            <w:pStyle w:val="ab"/>
            <w:spacing w:line="276" w:lineRule="auto"/>
            <w:rPr>
              <w:rFonts w:eastAsia="ArialMT"/>
              <w:lang w:val="ru-RU"/>
            </w:rPr>
          </w:pPr>
        </w:p>
        <w:p w14:paraId="3B672A73" w14:textId="425863B0" w:rsidR="00933868" w:rsidRPr="00E51233" w:rsidRDefault="00933868" w:rsidP="00E51233">
          <w:pPr>
            <w:pStyle w:val="ab"/>
            <w:spacing w:line="276" w:lineRule="auto"/>
            <w:ind w:right="-138"/>
            <w:rPr>
              <w:lang w:val="ru-RU"/>
            </w:rPr>
          </w:pPr>
          <w:r w:rsidRPr="007772A3">
            <w:rPr>
              <w:rFonts w:eastAsia="ArialMT"/>
              <w:lang w:val="ru-RU"/>
            </w:rPr>
            <w:t>___________________________</w:t>
          </w:r>
          <w:r w:rsidR="007F3BBC">
            <w:rPr>
              <w:rFonts w:eastAsia="ArialMT"/>
              <w:lang w:val="ru-RU"/>
            </w:rPr>
            <w:t>____</w:t>
          </w:r>
          <w:r w:rsidRPr="007772A3">
            <w:rPr>
              <w:rFonts w:eastAsia="ArialMT"/>
              <w:lang w:val="ru-RU"/>
            </w:rPr>
            <w:t xml:space="preserve"> </w:t>
          </w:r>
          <w:r w:rsidR="00E51233">
            <w:rPr>
              <w:rFonts w:eastAsia="ArialMT"/>
              <w:lang w:val="ru-RU"/>
            </w:rPr>
            <w:t xml:space="preserve">                </w:t>
          </w:r>
          <w:r w:rsidR="008549A4" w:rsidRPr="008549A4">
            <w:rPr>
              <w:rFonts w:eastAsia="ArialMT"/>
              <w:sz w:val="16"/>
              <w:szCs w:val="16"/>
              <w:lang w:val="ru-RU"/>
            </w:rPr>
            <w:t>П</w:t>
          </w:r>
          <w:r w:rsidRPr="00E51233">
            <w:rPr>
              <w:rFonts w:eastAsia="ArialMT"/>
              <w:sz w:val="16"/>
              <w:szCs w:val="16"/>
              <w:lang w:val="ru-RU"/>
            </w:rPr>
            <w:t xml:space="preserve">одпись ведущего </w:t>
          </w:r>
          <w:r w:rsidR="00E51233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  <w:shd w:val="clear" w:color="auto" w:fill="auto"/>
        </w:tcPr>
        <w:p w14:paraId="7FD458E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1062F7E0" w14:textId="52A3D99F" w:rsidR="00933868" w:rsidRPr="007F3BBC" w:rsidRDefault="008549A4" w:rsidP="007772A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F045B6" w:rsidRPr="007F3BBC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04</w:t>
          </w:r>
          <w:r w:rsidR="0021104E" w:rsidRPr="007F3BBC">
            <w:rPr>
              <w:rFonts w:eastAsia="ArialMT"/>
              <w:sz w:val="22"/>
              <w:szCs w:val="22"/>
              <w:u w:val="single"/>
              <w:lang w:val="ru-RU"/>
            </w:rPr>
            <w:t>.20</w:t>
          </w:r>
          <w:r w:rsidR="00E51233" w:rsidRPr="007F3BBC"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3FCC0625" w14:textId="77777777" w:rsidR="00933868" w:rsidRPr="00926E4E" w:rsidRDefault="00E51233" w:rsidP="005351F5">
          <w:pPr>
            <w:pStyle w:val="ab"/>
            <w:spacing w:line="276" w:lineRule="auto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Pr="00960F27">
            <w:rPr>
              <w:rFonts w:eastAsia="ArialMT"/>
              <w:sz w:val="16"/>
              <w:szCs w:val="16"/>
              <w:lang w:val="ru-RU"/>
            </w:rPr>
            <w:t>Д</w:t>
          </w:r>
          <w:r w:rsidR="005351F5" w:rsidRPr="00960F27">
            <w:rPr>
              <w:rFonts w:eastAsia="ArialMT"/>
              <w:sz w:val="16"/>
              <w:szCs w:val="16"/>
              <w:lang w:val="ru-RU"/>
            </w:rPr>
            <w:t>а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3417" w:type="dxa"/>
          <w:tcBorders>
            <w:top w:val="nil"/>
          </w:tcBorders>
          <w:shd w:val="clear" w:color="auto" w:fill="auto"/>
        </w:tcPr>
        <w:p w14:paraId="11149502" w14:textId="77777777" w:rsidR="00933868" w:rsidRDefault="00933868" w:rsidP="007772A3">
          <w:pPr>
            <w:pStyle w:val="a8"/>
            <w:jc w:val="center"/>
          </w:pPr>
        </w:p>
        <w:p w14:paraId="5DA51FDA" w14:textId="77777777" w:rsidR="00933868" w:rsidRPr="007F3BBC" w:rsidRDefault="00933868" w:rsidP="00887AC4">
          <w:pPr>
            <w:pStyle w:val="a8"/>
            <w:jc w:val="center"/>
            <w:rPr>
              <w:bCs/>
              <w:sz w:val="22"/>
              <w:szCs w:val="22"/>
            </w:rPr>
          </w:pPr>
          <w:r w:rsidRPr="007F3BBC">
            <w:rPr>
              <w:sz w:val="22"/>
              <w:szCs w:val="22"/>
            </w:rPr>
            <w:t xml:space="preserve">Лист  </w:t>
          </w:r>
          <w:r w:rsidRPr="007F3BBC">
            <w:rPr>
              <w:bCs/>
              <w:sz w:val="22"/>
              <w:szCs w:val="22"/>
            </w:rPr>
            <w:fldChar w:fldCharType="begin"/>
          </w:r>
          <w:r w:rsidRPr="007F3BBC">
            <w:rPr>
              <w:bCs/>
              <w:sz w:val="22"/>
              <w:szCs w:val="22"/>
            </w:rPr>
            <w:instrText>PAGE</w:instrText>
          </w:r>
          <w:r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2</w:t>
          </w:r>
          <w:r w:rsidRPr="007F3BBC">
            <w:rPr>
              <w:bCs/>
              <w:sz w:val="22"/>
              <w:szCs w:val="22"/>
            </w:rPr>
            <w:fldChar w:fldCharType="end"/>
          </w:r>
          <w:r w:rsidRPr="007F3BBC">
            <w:rPr>
              <w:sz w:val="22"/>
              <w:szCs w:val="22"/>
            </w:rPr>
            <w:t xml:space="preserve">      Листов   </w:t>
          </w:r>
          <w:r w:rsidR="00825F05" w:rsidRPr="007F3BBC">
            <w:rPr>
              <w:sz w:val="22"/>
              <w:szCs w:val="22"/>
            </w:rPr>
            <w:t>3</w:t>
          </w:r>
          <w:r w:rsidRPr="007F3BBC">
            <w:rPr>
              <w:bCs/>
              <w:sz w:val="22"/>
              <w:szCs w:val="22"/>
            </w:rPr>
            <w:t xml:space="preserve">  </w:t>
          </w:r>
        </w:p>
      </w:tc>
    </w:tr>
  </w:tbl>
  <w:p w14:paraId="4ED790AB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3ED5DDF7" w14:textId="77777777" w:rsidR="009622E7" w:rsidRDefault="009622E7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2B340B" w:rsidRPr="002B340B" w14:paraId="0068DE43" w14:textId="77777777" w:rsidTr="00DF447B">
      <w:tc>
        <w:tcPr>
          <w:tcW w:w="3479" w:type="dxa"/>
          <w:tcBorders>
            <w:top w:val="nil"/>
          </w:tcBorders>
          <w:shd w:val="clear" w:color="auto" w:fill="auto"/>
        </w:tcPr>
        <w:p w14:paraId="01C52DD5" w14:textId="77777777" w:rsidR="002B340B" w:rsidRPr="002B340B" w:rsidRDefault="002B340B" w:rsidP="002B340B">
          <w:pPr>
            <w:pStyle w:val="a8"/>
          </w:pPr>
        </w:p>
        <w:p w14:paraId="047C038C" w14:textId="7867611A" w:rsidR="002B340B" w:rsidRPr="00E51233" w:rsidRDefault="00133A37" w:rsidP="00E51233">
          <w:pPr>
            <w:pStyle w:val="a8"/>
            <w:ind w:right="-138"/>
          </w:pPr>
          <w:r>
            <w:t>___________________________</w:t>
          </w:r>
          <w:r w:rsidR="00E51233">
            <w:t>___</w:t>
          </w:r>
          <w:r>
            <w:t xml:space="preserve"> </w:t>
          </w:r>
          <w:r w:rsidR="00E51233">
            <w:t xml:space="preserve">           </w:t>
          </w:r>
          <w:r w:rsidR="008549A4" w:rsidRPr="008549A4">
            <w:rPr>
              <w:sz w:val="16"/>
              <w:szCs w:val="16"/>
            </w:rPr>
            <w:t>П</w:t>
          </w:r>
          <w:r w:rsidR="002B340B" w:rsidRPr="008549A4">
            <w:rPr>
              <w:sz w:val="16"/>
              <w:szCs w:val="16"/>
            </w:rPr>
            <w:t>о</w:t>
          </w:r>
          <w:r w:rsidR="002B340B" w:rsidRPr="00960F27">
            <w:rPr>
              <w:sz w:val="16"/>
              <w:szCs w:val="16"/>
            </w:rPr>
            <w:t xml:space="preserve">дпись ведущего </w:t>
          </w:r>
          <w:r w:rsidR="00E51233">
            <w:rPr>
              <w:sz w:val="16"/>
              <w:szCs w:val="16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  <w:shd w:val="clear" w:color="auto" w:fill="auto"/>
        </w:tcPr>
        <w:p w14:paraId="24A0CA0F" w14:textId="77777777" w:rsidR="002B340B" w:rsidRPr="002B340B" w:rsidRDefault="002B340B" w:rsidP="008F3A01">
          <w:pPr>
            <w:pStyle w:val="a8"/>
            <w:jc w:val="center"/>
          </w:pPr>
        </w:p>
        <w:p w14:paraId="477474C3" w14:textId="0A791794" w:rsidR="00E51233" w:rsidRPr="00DA5256" w:rsidRDefault="00E51233" w:rsidP="00E51233">
          <w:pPr>
            <w:pStyle w:val="a8"/>
            <w:rPr>
              <w:sz w:val="22"/>
              <w:szCs w:val="22"/>
              <w:u w:val="single"/>
              <w:lang w:val="en-US"/>
            </w:rPr>
          </w:pPr>
          <w:r>
            <w:t xml:space="preserve">  </w:t>
          </w:r>
          <w:r w:rsidR="009B2582" w:rsidRPr="007F3BBC">
            <w:t xml:space="preserve"> </w:t>
          </w:r>
          <w:r>
            <w:t xml:space="preserve"> </w:t>
          </w:r>
          <w:r w:rsidR="007F3BBC">
            <w:t xml:space="preserve">              </w:t>
          </w:r>
          <w:r w:rsidR="008549A4" w:rsidRPr="00DA5256">
            <w:rPr>
              <w:u w:val="single"/>
            </w:rPr>
            <w:t>1</w:t>
          </w:r>
          <w:r w:rsidR="00DA5256" w:rsidRPr="00DA5256">
            <w:rPr>
              <w:u w:val="single"/>
            </w:rPr>
            <w:t>1</w:t>
          </w:r>
          <w:r w:rsidR="00F045B6" w:rsidRPr="00DA5256">
            <w:rPr>
              <w:sz w:val="22"/>
              <w:szCs w:val="22"/>
              <w:u w:val="single"/>
            </w:rPr>
            <w:t>.</w:t>
          </w:r>
          <w:r w:rsidR="00DA5256" w:rsidRPr="00DA5256">
            <w:rPr>
              <w:sz w:val="22"/>
              <w:szCs w:val="22"/>
              <w:u w:val="single"/>
            </w:rPr>
            <w:t>04</w:t>
          </w:r>
          <w:r w:rsidR="00F045B6" w:rsidRPr="00DA5256">
            <w:rPr>
              <w:sz w:val="22"/>
              <w:szCs w:val="22"/>
              <w:u w:val="single"/>
            </w:rPr>
            <w:t>.20</w:t>
          </w:r>
          <w:r w:rsidRPr="00DA5256">
            <w:rPr>
              <w:sz w:val="22"/>
              <w:szCs w:val="22"/>
              <w:u w:val="single"/>
            </w:rPr>
            <w:t>2</w:t>
          </w:r>
          <w:r w:rsidR="00DA5256" w:rsidRPr="00DA5256">
            <w:rPr>
              <w:sz w:val="22"/>
              <w:szCs w:val="22"/>
              <w:u w:val="single"/>
            </w:rPr>
            <w:t>5</w:t>
          </w:r>
        </w:p>
        <w:p w14:paraId="59B026D5" w14:textId="77777777" w:rsidR="00512939" w:rsidRPr="00E51233" w:rsidRDefault="00E51233" w:rsidP="00E51233">
          <w:pPr>
            <w:pStyle w:val="a8"/>
          </w:pPr>
          <w:r>
            <w:rPr>
              <w:sz w:val="16"/>
              <w:szCs w:val="16"/>
            </w:rPr>
            <w:t xml:space="preserve">    </w:t>
          </w:r>
          <w:r w:rsidR="007F3BBC">
            <w:rPr>
              <w:sz w:val="16"/>
              <w:szCs w:val="16"/>
            </w:rPr>
            <w:t xml:space="preserve">                  </w:t>
          </w:r>
          <w:r w:rsidRPr="00960F27">
            <w:rPr>
              <w:sz w:val="16"/>
              <w:szCs w:val="16"/>
            </w:rPr>
            <w:t>Д</w:t>
          </w:r>
          <w:r w:rsidR="00512939" w:rsidRPr="00960F27">
            <w:rPr>
              <w:sz w:val="16"/>
              <w:szCs w:val="16"/>
            </w:rPr>
            <w:t>ата</w:t>
          </w:r>
          <w:r>
            <w:rPr>
              <w:sz w:val="16"/>
              <w:szCs w:val="16"/>
            </w:rPr>
            <w:t xml:space="preserve"> принятия решения</w:t>
          </w:r>
        </w:p>
        <w:p w14:paraId="55CE8E32" w14:textId="77777777" w:rsidR="002B340B" w:rsidRPr="002B340B" w:rsidRDefault="002B340B" w:rsidP="008F3A01">
          <w:pPr>
            <w:pStyle w:val="a8"/>
            <w:jc w:val="center"/>
          </w:pPr>
        </w:p>
      </w:tc>
      <w:tc>
        <w:tcPr>
          <w:tcW w:w="3417" w:type="dxa"/>
          <w:tcBorders>
            <w:top w:val="nil"/>
          </w:tcBorders>
          <w:shd w:val="clear" w:color="auto" w:fill="auto"/>
        </w:tcPr>
        <w:p w14:paraId="703205AE" w14:textId="77777777" w:rsidR="002B340B" w:rsidRPr="002B340B" w:rsidRDefault="002B340B" w:rsidP="002B340B">
          <w:pPr>
            <w:pStyle w:val="a8"/>
          </w:pPr>
        </w:p>
        <w:p w14:paraId="4A10C52B" w14:textId="77777777" w:rsidR="002B340B" w:rsidRPr="007F3BBC" w:rsidRDefault="008F3A01" w:rsidP="00F045B6">
          <w:pPr>
            <w:pStyle w:val="a8"/>
            <w:rPr>
              <w:b/>
              <w:bCs/>
              <w:sz w:val="22"/>
              <w:szCs w:val="22"/>
            </w:rPr>
          </w:pPr>
          <w:r>
            <w:t xml:space="preserve">                     </w:t>
          </w:r>
          <w:r w:rsidR="002B340B" w:rsidRPr="007F3BBC">
            <w:rPr>
              <w:sz w:val="22"/>
              <w:szCs w:val="22"/>
            </w:rPr>
            <w:t xml:space="preserve">Лист  </w:t>
          </w:r>
          <w:r w:rsidR="002B340B" w:rsidRPr="007F3BBC">
            <w:rPr>
              <w:bCs/>
              <w:sz w:val="22"/>
              <w:szCs w:val="22"/>
            </w:rPr>
            <w:fldChar w:fldCharType="begin"/>
          </w:r>
          <w:r w:rsidR="002B340B" w:rsidRPr="007F3BBC">
            <w:rPr>
              <w:bCs/>
              <w:sz w:val="22"/>
              <w:szCs w:val="22"/>
            </w:rPr>
            <w:instrText>PAGE</w:instrText>
          </w:r>
          <w:r w:rsidR="002B340B"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1</w:t>
          </w:r>
          <w:r w:rsidR="002B340B" w:rsidRPr="007F3BBC">
            <w:rPr>
              <w:sz w:val="22"/>
              <w:szCs w:val="22"/>
            </w:rPr>
            <w:fldChar w:fldCharType="end"/>
          </w:r>
          <w:r w:rsidR="002B340B" w:rsidRPr="007F3BBC">
            <w:rPr>
              <w:sz w:val="22"/>
              <w:szCs w:val="22"/>
            </w:rPr>
            <w:t xml:space="preserve">      Листов   </w:t>
          </w:r>
          <w:r w:rsidR="0068484D" w:rsidRPr="007F3BBC">
            <w:rPr>
              <w:sz w:val="22"/>
              <w:szCs w:val="22"/>
            </w:rPr>
            <w:t>3</w:t>
          </w:r>
          <w:r w:rsidR="002B340B" w:rsidRPr="007F3BBC">
            <w:rPr>
              <w:b/>
              <w:bCs/>
              <w:sz w:val="22"/>
              <w:szCs w:val="22"/>
            </w:rPr>
            <w:t xml:space="preserve">  </w:t>
          </w:r>
        </w:p>
      </w:tc>
    </w:tr>
  </w:tbl>
  <w:p w14:paraId="5223696F" w14:textId="77777777" w:rsidR="002B340B" w:rsidRDefault="002B3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D68A" w14:textId="77777777" w:rsidR="00520AA9" w:rsidRDefault="00520AA9" w:rsidP="00A4073C">
      <w:r>
        <w:separator/>
      </w:r>
    </w:p>
  </w:footnote>
  <w:footnote w:type="continuationSeparator" w:id="0">
    <w:p w14:paraId="0BD32489" w14:textId="77777777" w:rsidR="00520AA9" w:rsidRDefault="00520AA9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6037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F1114C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4"/>
      <w:gridCol w:w="9119"/>
    </w:tblGrid>
    <w:tr w:rsidR="00AB6AD7" w:rsidRPr="00AB6AD7" w14:paraId="4CEE78E1" w14:textId="77777777" w:rsidTr="00806F78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F32AD73" w14:textId="1CB6662C" w:rsidR="00AB6AD7" w:rsidRPr="00AB6AD7" w:rsidRDefault="0072526A" w:rsidP="00AB6AD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19FDD10" wp14:editId="54856667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6351188" w14:textId="077A0BE1" w:rsidR="00AB6AD7" w:rsidRPr="007F3BBC" w:rsidRDefault="00AB6AD7" w:rsidP="00926E4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7F3BBC">
            <w:rPr>
              <w:bCs/>
              <w:sz w:val="24"/>
              <w:szCs w:val="24"/>
              <w:lang w:eastAsia="ru-RU"/>
            </w:rPr>
            <w:t>Приложение №</w:t>
          </w:r>
          <w:r w:rsidR="00926E4E" w:rsidRPr="007F3BBC">
            <w:rPr>
              <w:bCs/>
              <w:sz w:val="24"/>
              <w:szCs w:val="24"/>
              <w:lang w:eastAsia="ru-RU"/>
            </w:rPr>
            <w:t xml:space="preserve">1 </w:t>
          </w:r>
          <w:r w:rsidRPr="007F3BBC">
            <w:rPr>
              <w:bCs/>
              <w:sz w:val="24"/>
              <w:szCs w:val="24"/>
              <w:lang w:eastAsia="ru-RU"/>
            </w:rPr>
            <w:t xml:space="preserve">к аттестату аккредитации № </w:t>
          </w:r>
          <w:r w:rsidRPr="007F3BBC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7F3BBC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F045B6" w:rsidRPr="007F3BBC">
            <w:rPr>
              <w:rFonts w:eastAsia="Calibri"/>
              <w:sz w:val="24"/>
              <w:szCs w:val="24"/>
              <w:lang w:eastAsia="ru-RU"/>
            </w:rPr>
            <w:t>2.</w:t>
          </w:r>
          <w:r w:rsidR="00C558BA">
            <w:rPr>
              <w:rFonts w:eastAsia="Calibri"/>
              <w:sz w:val="24"/>
              <w:szCs w:val="24"/>
              <w:lang w:eastAsia="ru-RU"/>
            </w:rPr>
            <w:t>5549</w:t>
          </w:r>
        </w:p>
      </w:tc>
    </w:tr>
  </w:tbl>
  <w:p w14:paraId="73A02DD8" w14:textId="77777777" w:rsidR="00AB6AD7" w:rsidRDefault="00AB6A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63210516">
    <w:abstractNumId w:val="0"/>
  </w:num>
  <w:num w:numId="2" w16cid:durableId="1733775825">
    <w:abstractNumId w:val="1"/>
  </w:num>
  <w:num w:numId="3" w16cid:durableId="225723433">
    <w:abstractNumId w:val="3"/>
  </w:num>
  <w:num w:numId="4" w16cid:durableId="243801173">
    <w:abstractNumId w:val="4"/>
  </w:num>
  <w:num w:numId="5" w16cid:durableId="496697486">
    <w:abstractNumId w:val="5"/>
  </w:num>
  <w:num w:numId="6" w16cid:durableId="1965109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738C"/>
    <w:rsid w:val="000178AD"/>
    <w:rsid w:val="000210A5"/>
    <w:rsid w:val="0002206E"/>
    <w:rsid w:val="00033416"/>
    <w:rsid w:val="00052726"/>
    <w:rsid w:val="00061D3E"/>
    <w:rsid w:val="00066B02"/>
    <w:rsid w:val="0008449E"/>
    <w:rsid w:val="000B151F"/>
    <w:rsid w:val="000C3D69"/>
    <w:rsid w:val="000D34F5"/>
    <w:rsid w:val="000E2121"/>
    <w:rsid w:val="000E7E31"/>
    <w:rsid w:val="00103EC2"/>
    <w:rsid w:val="00105F38"/>
    <w:rsid w:val="001065C3"/>
    <w:rsid w:val="00117DCA"/>
    <w:rsid w:val="00131C30"/>
    <w:rsid w:val="00133A37"/>
    <w:rsid w:val="00134C3B"/>
    <w:rsid w:val="0014536B"/>
    <w:rsid w:val="00153D92"/>
    <w:rsid w:val="0015692D"/>
    <w:rsid w:val="00156C68"/>
    <w:rsid w:val="00167BAD"/>
    <w:rsid w:val="001724A4"/>
    <w:rsid w:val="00183305"/>
    <w:rsid w:val="001879D3"/>
    <w:rsid w:val="0019503A"/>
    <w:rsid w:val="0019662D"/>
    <w:rsid w:val="0019677F"/>
    <w:rsid w:val="001A4969"/>
    <w:rsid w:val="001A4DF5"/>
    <w:rsid w:val="001B6CC1"/>
    <w:rsid w:val="001C2583"/>
    <w:rsid w:val="001E1011"/>
    <w:rsid w:val="001E33BB"/>
    <w:rsid w:val="001F1817"/>
    <w:rsid w:val="0021104E"/>
    <w:rsid w:val="00215F2C"/>
    <w:rsid w:val="0021623D"/>
    <w:rsid w:val="00216DC5"/>
    <w:rsid w:val="0023001D"/>
    <w:rsid w:val="0023148C"/>
    <w:rsid w:val="002432DF"/>
    <w:rsid w:val="00270463"/>
    <w:rsid w:val="0027087C"/>
    <w:rsid w:val="00273165"/>
    <w:rsid w:val="00292099"/>
    <w:rsid w:val="00296F07"/>
    <w:rsid w:val="002B340B"/>
    <w:rsid w:val="002B3B3F"/>
    <w:rsid w:val="002B6521"/>
    <w:rsid w:val="002C5D26"/>
    <w:rsid w:val="002D13A7"/>
    <w:rsid w:val="002D6CDF"/>
    <w:rsid w:val="002E0DA5"/>
    <w:rsid w:val="002E68F3"/>
    <w:rsid w:val="002F5E95"/>
    <w:rsid w:val="00301D33"/>
    <w:rsid w:val="00303C85"/>
    <w:rsid w:val="00306C7B"/>
    <w:rsid w:val="00323681"/>
    <w:rsid w:val="0033745A"/>
    <w:rsid w:val="0034084C"/>
    <w:rsid w:val="00373E0C"/>
    <w:rsid w:val="0039518C"/>
    <w:rsid w:val="003B0140"/>
    <w:rsid w:val="003B44EE"/>
    <w:rsid w:val="003B6FE5"/>
    <w:rsid w:val="003C051A"/>
    <w:rsid w:val="003E0194"/>
    <w:rsid w:val="003F6221"/>
    <w:rsid w:val="00426623"/>
    <w:rsid w:val="0043218F"/>
    <w:rsid w:val="00444A46"/>
    <w:rsid w:val="00450175"/>
    <w:rsid w:val="00451A52"/>
    <w:rsid w:val="0046473D"/>
    <w:rsid w:val="00466D00"/>
    <w:rsid w:val="004679FE"/>
    <w:rsid w:val="00472FDA"/>
    <w:rsid w:val="00474F7C"/>
    <w:rsid w:val="00481413"/>
    <w:rsid w:val="004844E5"/>
    <w:rsid w:val="00492167"/>
    <w:rsid w:val="004B553C"/>
    <w:rsid w:val="004C0D60"/>
    <w:rsid w:val="004D0D70"/>
    <w:rsid w:val="004D185E"/>
    <w:rsid w:val="004E004B"/>
    <w:rsid w:val="004F1E10"/>
    <w:rsid w:val="004F512C"/>
    <w:rsid w:val="00512939"/>
    <w:rsid w:val="00515CC7"/>
    <w:rsid w:val="00520AA9"/>
    <w:rsid w:val="005231E0"/>
    <w:rsid w:val="00524899"/>
    <w:rsid w:val="005314EB"/>
    <w:rsid w:val="005351F5"/>
    <w:rsid w:val="00540FE7"/>
    <w:rsid w:val="00541EE3"/>
    <w:rsid w:val="00543A1D"/>
    <w:rsid w:val="00544976"/>
    <w:rsid w:val="005473C4"/>
    <w:rsid w:val="00547682"/>
    <w:rsid w:val="00552A62"/>
    <w:rsid w:val="005559D1"/>
    <w:rsid w:val="00580426"/>
    <w:rsid w:val="005B009B"/>
    <w:rsid w:val="005B156D"/>
    <w:rsid w:val="005B16A0"/>
    <w:rsid w:val="005B1D04"/>
    <w:rsid w:val="005B4103"/>
    <w:rsid w:val="005C4BC2"/>
    <w:rsid w:val="005E0C8E"/>
    <w:rsid w:val="005E3ADC"/>
    <w:rsid w:val="005F4BAC"/>
    <w:rsid w:val="00606136"/>
    <w:rsid w:val="00614AA4"/>
    <w:rsid w:val="00617D50"/>
    <w:rsid w:val="0062252F"/>
    <w:rsid w:val="0063020B"/>
    <w:rsid w:val="00640A76"/>
    <w:rsid w:val="006445F6"/>
    <w:rsid w:val="006447CD"/>
    <w:rsid w:val="0065107B"/>
    <w:rsid w:val="00653534"/>
    <w:rsid w:val="0066118E"/>
    <w:rsid w:val="00662849"/>
    <w:rsid w:val="0066534F"/>
    <w:rsid w:val="006730A6"/>
    <w:rsid w:val="00673CC0"/>
    <w:rsid w:val="0068484D"/>
    <w:rsid w:val="00687E50"/>
    <w:rsid w:val="00692C17"/>
    <w:rsid w:val="006A1812"/>
    <w:rsid w:val="006A2743"/>
    <w:rsid w:val="006A6E4E"/>
    <w:rsid w:val="006C2B33"/>
    <w:rsid w:val="006D5298"/>
    <w:rsid w:val="006E2C28"/>
    <w:rsid w:val="0070035E"/>
    <w:rsid w:val="007109BF"/>
    <w:rsid w:val="007131FB"/>
    <w:rsid w:val="00723BEE"/>
    <w:rsid w:val="0072526A"/>
    <w:rsid w:val="0072652C"/>
    <w:rsid w:val="0073236B"/>
    <w:rsid w:val="00740E1A"/>
    <w:rsid w:val="0074317B"/>
    <w:rsid w:val="0074724C"/>
    <w:rsid w:val="0075006F"/>
    <w:rsid w:val="007536C5"/>
    <w:rsid w:val="007772A3"/>
    <w:rsid w:val="00777DD0"/>
    <w:rsid w:val="00783593"/>
    <w:rsid w:val="00785CFC"/>
    <w:rsid w:val="00786079"/>
    <w:rsid w:val="0078760B"/>
    <w:rsid w:val="0079321E"/>
    <w:rsid w:val="007E1F0D"/>
    <w:rsid w:val="007E2EFF"/>
    <w:rsid w:val="007F26EC"/>
    <w:rsid w:val="007F3BBC"/>
    <w:rsid w:val="00806F78"/>
    <w:rsid w:val="008142FF"/>
    <w:rsid w:val="0081549B"/>
    <w:rsid w:val="00825F05"/>
    <w:rsid w:val="00853951"/>
    <w:rsid w:val="008549A4"/>
    <w:rsid w:val="00887AC4"/>
    <w:rsid w:val="008969EC"/>
    <w:rsid w:val="008B22D7"/>
    <w:rsid w:val="008B2B20"/>
    <w:rsid w:val="008B604F"/>
    <w:rsid w:val="008B7781"/>
    <w:rsid w:val="008D4218"/>
    <w:rsid w:val="008E03E4"/>
    <w:rsid w:val="008E4AC2"/>
    <w:rsid w:val="008F215D"/>
    <w:rsid w:val="008F3A01"/>
    <w:rsid w:val="008F66C0"/>
    <w:rsid w:val="00916F4D"/>
    <w:rsid w:val="00921D61"/>
    <w:rsid w:val="00926E4E"/>
    <w:rsid w:val="00933868"/>
    <w:rsid w:val="0094180F"/>
    <w:rsid w:val="00953440"/>
    <w:rsid w:val="00960F27"/>
    <w:rsid w:val="009615F8"/>
    <w:rsid w:val="009622E7"/>
    <w:rsid w:val="00974C13"/>
    <w:rsid w:val="0099055D"/>
    <w:rsid w:val="009919C4"/>
    <w:rsid w:val="00994BA3"/>
    <w:rsid w:val="009975C2"/>
    <w:rsid w:val="009B2582"/>
    <w:rsid w:val="009B76FF"/>
    <w:rsid w:val="009C33B3"/>
    <w:rsid w:val="009C3F36"/>
    <w:rsid w:val="009D0B50"/>
    <w:rsid w:val="009D4B29"/>
    <w:rsid w:val="009D5B15"/>
    <w:rsid w:val="009D60C8"/>
    <w:rsid w:val="009E1699"/>
    <w:rsid w:val="009F1292"/>
    <w:rsid w:val="009F635B"/>
    <w:rsid w:val="00A0471D"/>
    <w:rsid w:val="00A06FFB"/>
    <w:rsid w:val="00A14035"/>
    <w:rsid w:val="00A15F98"/>
    <w:rsid w:val="00A16600"/>
    <w:rsid w:val="00A4005A"/>
    <w:rsid w:val="00A4073C"/>
    <w:rsid w:val="00A50801"/>
    <w:rsid w:val="00A5690A"/>
    <w:rsid w:val="00A73968"/>
    <w:rsid w:val="00A75A2E"/>
    <w:rsid w:val="00A87572"/>
    <w:rsid w:val="00A943D9"/>
    <w:rsid w:val="00AA2EB1"/>
    <w:rsid w:val="00AA6448"/>
    <w:rsid w:val="00AB6AD7"/>
    <w:rsid w:val="00AB7444"/>
    <w:rsid w:val="00AC1B82"/>
    <w:rsid w:val="00AD5607"/>
    <w:rsid w:val="00AD6B35"/>
    <w:rsid w:val="00AD7CC6"/>
    <w:rsid w:val="00AE02CF"/>
    <w:rsid w:val="00AE52B4"/>
    <w:rsid w:val="00B01D97"/>
    <w:rsid w:val="00B26F18"/>
    <w:rsid w:val="00B30209"/>
    <w:rsid w:val="00B32F40"/>
    <w:rsid w:val="00B33194"/>
    <w:rsid w:val="00B3382F"/>
    <w:rsid w:val="00B33855"/>
    <w:rsid w:val="00B47B72"/>
    <w:rsid w:val="00B5103D"/>
    <w:rsid w:val="00B76D5D"/>
    <w:rsid w:val="00B91234"/>
    <w:rsid w:val="00BA467D"/>
    <w:rsid w:val="00BB2228"/>
    <w:rsid w:val="00BD08E5"/>
    <w:rsid w:val="00BD694C"/>
    <w:rsid w:val="00BF5B36"/>
    <w:rsid w:val="00C05229"/>
    <w:rsid w:val="00C07A63"/>
    <w:rsid w:val="00C1666F"/>
    <w:rsid w:val="00C20A13"/>
    <w:rsid w:val="00C2349D"/>
    <w:rsid w:val="00C42CEB"/>
    <w:rsid w:val="00C45F0D"/>
    <w:rsid w:val="00C52CFF"/>
    <w:rsid w:val="00C53A58"/>
    <w:rsid w:val="00C558BA"/>
    <w:rsid w:val="00C61472"/>
    <w:rsid w:val="00C63DB4"/>
    <w:rsid w:val="00C823B9"/>
    <w:rsid w:val="00C82440"/>
    <w:rsid w:val="00C8286E"/>
    <w:rsid w:val="00C9048E"/>
    <w:rsid w:val="00CB74BF"/>
    <w:rsid w:val="00CD52B6"/>
    <w:rsid w:val="00CF157F"/>
    <w:rsid w:val="00D016A7"/>
    <w:rsid w:val="00D05295"/>
    <w:rsid w:val="00D132D3"/>
    <w:rsid w:val="00D203A4"/>
    <w:rsid w:val="00D327E0"/>
    <w:rsid w:val="00D339D0"/>
    <w:rsid w:val="00D41A5D"/>
    <w:rsid w:val="00D467E9"/>
    <w:rsid w:val="00D47609"/>
    <w:rsid w:val="00D47DD3"/>
    <w:rsid w:val="00D52581"/>
    <w:rsid w:val="00D74E25"/>
    <w:rsid w:val="00D90E31"/>
    <w:rsid w:val="00DA2B11"/>
    <w:rsid w:val="00DA46C5"/>
    <w:rsid w:val="00DA5256"/>
    <w:rsid w:val="00DB4263"/>
    <w:rsid w:val="00DC06F1"/>
    <w:rsid w:val="00DC354A"/>
    <w:rsid w:val="00DD280B"/>
    <w:rsid w:val="00DD6C0E"/>
    <w:rsid w:val="00DE015A"/>
    <w:rsid w:val="00DE7725"/>
    <w:rsid w:val="00DF447B"/>
    <w:rsid w:val="00E04C77"/>
    <w:rsid w:val="00E21487"/>
    <w:rsid w:val="00E300A1"/>
    <w:rsid w:val="00E46A1C"/>
    <w:rsid w:val="00E51233"/>
    <w:rsid w:val="00E530CC"/>
    <w:rsid w:val="00E5458A"/>
    <w:rsid w:val="00E643A7"/>
    <w:rsid w:val="00E67FB2"/>
    <w:rsid w:val="00E72EFC"/>
    <w:rsid w:val="00E774C7"/>
    <w:rsid w:val="00E9327D"/>
    <w:rsid w:val="00EA1188"/>
    <w:rsid w:val="00EA190A"/>
    <w:rsid w:val="00EA36FE"/>
    <w:rsid w:val="00ED2EEA"/>
    <w:rsid w:val="00EF5490"/>
    <w:rsid w:val="00EF7DF2"/>
    <w:rsid w:val="00F045B6"/>
    <w:rsid w:val="00F36500"/>
    <w:rsid w:val="00F43191"/>
    <w:rsid w:val="00F81FDC"/>
    <w:rsid w:val="00F8298C"/>
    <w:rsid w:val="00F82F15"/>
    <w:rsid w:val="00F8612E"/>
    <w:rsid w:val="00F91F49"/>
    <w:rsid w:val="00F945DE"/>
    <w:rsid w:val="00F95FAC"/>
    <w:rsid w:val="00FB57A4"/>
    <w:rsid w:val="00FE0A24"/>
    <w:rsid w:val="00FE0A90"/>
    <w:rsid w:val="00FF2E5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9A67"/>
  <w15:chartTrackingRefBased/>
  <w15:docId w15:val="{00F5D28B-AFDB-4FC1-8C6B-8B00481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3F2F-4DC1-4461-8E65-AA2AAEF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user_Brest4</dc:creator>
  <cp:keywords/>
  <cp:lastModifiedBy>user_Brest4</cp:lastModifiedBy>
  <cp:revision>4</cp:revision>
  <cp:lastPrinted>2025-04-08T10:33:00Z</cp:lastPrinted>
  <dcterms:created xsi:type="dcterms:W3CDTF">2024-12-16T10:39:00Z</dcterms:created>
  <dcterms:modified xsi:type="dcterms:W3CDTF">2025-04-08T10:33:00Z</dcterms:modified>
</cp:coreProperties>
</file>